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428" w14:textId="77777777" w:rsidR="005257F2" w:rsidRPr="00FB2E18" w:rsidRDefault="00FB2E18" w:rsidP="00FB2E18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rPr>
          <w:b/>
        </w:rPr>
      </w:pPr>
      <w:r w:rsidRPr="00FB2E18">
        <w:rPr>
          <w:b/>
        </w:rPr>
        <w:t>Sisi SKPD</w:t>
      </w:r>
    </w:p>
    <w:p w14:paraId="18C51692" w14:textId="77777777" w:rsidR="00FB2E18" w:rsidRDefault="00FB2E18" w:rsidP="00FB2E18">
      <w:pPr>
        <w:pStyle w:val="ListParagraph"/>
        <w:numPr>
          <w:ilvl w:val="0"/>
          <w:numId w:val="4"/>
        </w:numPr>
        <w:tabs>
          <w:tab w:val="left" w:pos="284"/>
        </w:tabs>
        <w:rPr>
          <w:b/>
        </w:rPr>
      </w:pPr>
      <w:r w:rsidRPr="00FB2E18">
        <w:rPr>
          <w:b/>
        </w:rPr>
        <w:t>Form Login</w:t>
      </w:r>
    </w:p>
    <w:p w14:paraId="5BFF8FD1" w14:textId="77777777" w:rsidR="00FD1CF7" w:rsidRDefault="00FD1CF7" w:rsidP="00FD1CF7">
      <w:pPr>
        <w:pStyle w:val="ListParagraph"/>
        <w:tabs>
          <w:tab w:val="left" w:pos="284"/>
        </w:tabs>
        <w:ind w:left="645"/>
        <w:rPr>
          <w:b/>
        </w:rPr>
      </w:pPr>
      <w:r>
        <w:rPr>
          <w:noProof/>
          <w:lang w:eastAsia="id-ID"/>
        </w:rPr>
        <w:drawing>
          <wp:inline distT="0" distB="0" distL="0" distR="0" wp14:anchorId="662358AA" wp14:editId="750D557C">
            <wp:extent cx="330517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2847" w14:textId="77777777" w:rsidR="00FD1CF7" w:rsidRDefault="00FD1CF7" w:rsidP="00FD1CF7">
      <w:pPr>
        <w:pStyle w:val="ListParagraph"/>
        <w:tabs>
          <w:tab w:val="left" w:pos="284"/>
        </w:tabs>
        <w:ind w:left="645"/>
      </w:pPr>
      <w:r>
        <w:t>User diberikan login oleh bagian kabag Hukum dan proses ni dilakukan di backend.</w:t>
      </w:r>
    </w:p>
    <w:p w14:paraId="233F2674" w14:textId="77777777" w:rsidR="00281415" w:rsidRDefault="00281415" w:rsidP="00FD1CF7">
      <w:pPr>
        <w:pStyle w:val="ListParagraph"/>
        <w:tabs>
          <w:tab w:val="left" w:pos="284"/>
        </w:tabs>
        <w:ind w:left="645"/>
      </w:pPr>
      <w:r>
        <w:t xml:space="preserve">Lakukan pengecekan user ke table </w:t>
      </w:r>
      <w:r w:rsidRPr="00281415">
        <w:rPr>
          <w:color w:val="FF0000"/>
        </w:rPr>
        <w:t>m_user (username, password)</w:t>
      </w:r>
    </w:p>
    <w:p w14:paraId="48B2F0F4" w14:textId="77777777" w:rsidR="00281415" w:rsidRDefault="00281415" w:rsidP="00FD1CF7">
      <w:pPr>
        <w:pStyle w:val="ListParagraph"/>
        <w:tabs>
          <w:tab w:val="left" w:pos="284"/>
        </w:tabs>
        <w:ind w:left="645"/>
      </w:pPr>
      <w:r>
        <w:t xml:space="preserve">Ketika login berhasil untuk hak akses ambil dari table </w:t>
      </w:r>
      <w:r w:rsidRPr="00281415">
        <w:rPr>
          <w:color w:val="FF0000"/>
        </w:rPr>
        <w:t xml:space="preserve">v_user_menu </w:t>
      </w:r>
      <w:r>
        <w:t xml:space="preserve">dengan filter </w:t>
      </w:r>
      <w:r w:rsidRPr="00281415">
        <w:rPr>
          <w:color w:val="FF0000"/>
        </w:rPr>
        <w:t>username</w:t>
      </w:r>
      <w:r w:rsidR="001233EC">
        <w:rPr>
          <w:color w:val="FF0000"/>
        </w:rPr>
        <w:t>.</w:t>
      </w:r>
    </w:p>
    <w:p w14:paraId="13D29F0E" w14:textId="77777777" w:rsidR="00281415" w:rsidRPr="00FD1CF7" w:rsidRDefault="00281415" w:rsidP="00FD1CF7">
      <w:pPr>
        <w:pStyle w:val="ListParagraph"/>
        <w:tabs>
          <w:tab w:val="left" w:pos="284"/>
        </w:tabs>
        <w:ind w:left="645"/>
      </w:pPr>
    </w:p>
    <w:p w14:paraId="122C8A78" w14:textId="77777777" w:rsidR="00FB2E18" w:rsidRDefault="00FB2E18" w:rsidP="00FB2E18">
      <w:pPr>
        <w:pStyle w:val="ListParagraph"/>
        <w:numPr>
          <w:ilvl w:val="0"/>
          <w:numId w:val="4"/>
        </w:numPr>
        <w:tabs>
          <w:tab w:val="left" w:pos="284"/>
        </w:tabs>
        <w:rPr>
          <w:b/>
        </w:rPr>
      </w:pPr>
      <w:r>
        <w:rPr>
          <w:b/>
        </w:rPr>
        <w:t>Form My Profile</w:t>
      </w:r>
    </w:p>
    <w:p w14:paraId="51C8E1C7" w14:textId="77777777" w:rsidR="00775647" w:rsidRDefault="00D70090" w:rsidP="00775647">
      <w:pPr>
        <w:pStyle w:val="ListParagraph"/>
        <w:tabs>
          <w:tab w:val="left" w:pos="284"/>
        </w:tabs>
        <w:ind w:left="645"/>
        <w:rPr>
          <w:b/>
        </w:rPr>
      </w:pPr>
      <w:r>
        <w:rPr>
          <w:noProof/>
          <w:lang w:eastAsia="id-ID"/>
        </w:rPr>
        <w:drawing>
          <wp:inline distT="0" distB="0" distL="0" distR="0" wp14:anchorId="1B956D2F" wp14:editId="4E8A76B8">
            <wp:extent cx="5731510" cy="3504426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460" w14:textId="77777777" w:rsidR="00775647" w:rsidRDefault="00775647" w:rsidP="00775647">
      <w:pPr>
        <w:pStyle w:val="ListParagraph"/>
        <w:tabs>
          <w:tab w:val="left" w:pos="284"/>
        </w:tabs>
        <w:ind w:left="0"/>
      </w:pPr>
      <w:r>
        <w:tab/>
      </w:r>
      <w:r>
        <w:tab/>
        <w:t>User disini hanya bisa edit password dah update foto saja.</w:t>
      </w:r>
    </w:p>
    <w:p w14:paraId="349F3BA0" w14:textId="77777777" w:rsidR="00775647" w:rsidRDefault="00775647" w:rsidP="00775647">
      <w:pPr>
        <w:pStyle w:val="ListParagraph"/>
        <w:tabs>
          <w:tab w:val="left" w:pos="284"/>
        </w:tabs>
        <w:ind w:left="0"/>
        <w:rPr>
          <w:color w:val="FF0000"/>
        </w:rPr>
      </w:pPr>
      <w:r>
        <w:tab/>
      </w:r>
      <w:r>
        <w:tab/>
        <w:t xml:space="preserve">Update table </w:t>
      </w:r>
      <w:r w:rsidRPr="00281A1D">
        <w:rPr>
          <w:color w:val="FF0000"/>
        </w:rPr>
        <w:t>m_user (password, foto)</w:t>
      </w:r>
    </w:p>
    <w:p w14:paraId="5BBF3E2B" w14:textId="77777777" w:rsidR="00775647" w:rsidRDefault="00775647" w:rsidP="00775647">
      <w:pPr>
        <w:pStyle w:val="ListParagraph"/>
        <w:tabs>
          <w:tab w:val="left" w:pos="284"/>
        </w:tabs>
        <w:ind w:left="645"/>
        <w:rPr>
          <w:b/>
        </w:rPr>
      </w:pPr>
    </w:p>
    <w:p w14:paraId="52C0D7AE" w14:textId="77777777" w:rsidR="00775647" w:rsidRDefault="007378E1" w:rsidP="00FB2E18">
      <w:pPr>
        <w:pStyle w:val="ListParagraph"/>
        <w:numPr>
          <w:ilvl w:val="0"/>
          <w:numId w:val="4"/>
        </w:numPr>
        <w:tabs>
          <w:tab w:val="left" w:pos="284"/>
        </w:tabs>
        <w:rPr>
          <w:b/>
        </w:rPr>
      </w:pPr>
      <w:r>
        <w:rPr>
          <w:b/>
        </w:rPr>
        <w:t>Create Nota Dinas</w:t>
      </w:r>
    </w:p>
    <w:p w14:paraId="4B1F02CE" w14:textId="77777777" w:rsidR="009411F4" w:rsidRDefault="00190E2D" w:rsidP="009411F4">
      <w:pPr>
        <w:pStyle w:val="ListParagraph"/>
        <w:tabs>
          <w:tab w:val="left" w:pos="284"/>
        </w:tabs>
        <w:ind w:left="645"/>
        <w:rPr>
          <w:b/>
        </w:rPr>
      </w:pPr>
      <w:r>
        <w:rPr>
          <w:b/>
          <w:noProof/>
          <w:lang w:eastAsia="id-ID"/>
        </w:rPr>
        <w:drawing>
          <wp:inline distT="0" distB="0" distL="0" distR="0" wp14:anchorId="30F95819" wp14:editId="68B57618">
            <wp:extent cx="528637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d-create nota dinas v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7572" w14:textId="77777777" w:rsidR="009411F4" w:rsidRDefault="00596E0D" w:rsidP="009411F4">
      <w:pPr>
        <w:pStyle w:val="ListParagraph"/>
        <w:tabs>
          <w:tab w:val="left" w:pos="284"/>
        </w:tabs>
        <w:ind w:left="645"/>
      </w:pPr>
      <w:r>
        <w:t xml:space="preserve">Penjelasan Kolom </w:t>
      </w:r>
      <w:r w:rsidR="00794A05">
        <w:t>Nota Dinas</w:t>
      </w:r>
      <w:r>
        <w:t>:</w:t>
      </w:r>
    </w:p>
    <w:p w14:paraId="559583BC" w14:textId="77777777" w:rsidR="00596E0D" w:rsidRDefault="00596E0D" w:rsidP="00596E0D">
      <w:pPr>
        <w:pStyle w:val="ListParagraph"/>
        <w:numPr>
          <w:ilvl w:val="0"/>
          <w:numId w:val="6"/>
        </w:numPr>
        <w:tabs>
          <w:tab w:val="left" w:pos="284"/>
        </w:tabs>
      </w:pPr>
      <w:r>
        <w:t xml:space="preserve">Dinas ambil dari </w:t>
      </w:r>
      <w:r w:rsidRPr="00596E0D">
        <w:rPr>
          <w:color w:val="FF0000"/>
        </w:rPr>
        <w:t>v_user_menu</w:t>
      </w:r>
      <w:r w:rsidR="000D4DF6">
        <w:rPr>
          <w:color w:val="FF0000"/>
        </w:rPr>
        <w:t xml:space="preserve"> </w:t>
      </w:r>
      <w:r w:rsidR="000D4DF6">
        <w:t xml:space="preserve">ambil kolom unitkey kemudian link ke table </w:t>
      </w:r>
      <w:r w:rsidR="000D4DF6" w:rsidRPr="002D6E47">
        <w:rPr>
          <w:color w:val="FF0000"/>
        </w:rPr>
        <w:t xml:space="preserve">m_daftunit </w:t>
      </w:r>
      <w:r w:rsidR="000D4DF6">
        <w:t xml:space="preserve">untuk </w:t>
      </w:r>
      <w:r w:rsidR="000D4DF6" w:rsidRPr="002D6E47">
        <w:rPr>
          <w:color w:val="FF0000"/>
        </w:rPr>
        <w:t>unitkey</w:t>
      </w:r>
      <w:r w:rsidR="000D4DF6">
        <w:t xml:space="preserve"> tersebut. Ambil </w:t>
      </w:r>
      <w:r w:rsidR="000D4DF6" w:rsidRPr="002D6E47">
        <w:rPr>
          <w:color w:val="FF0000"/>
        </w:rPr>
        <w:t>kode_unit</w:t>
      </w:r>
      <w:r w:rsidR="000D4DF6">
        <w:t xml:space="preserve"> dan </w:t>
      </w:r>
      <w:r w:rsidR="000D4DF6" w:rsidRPr="002D6E47">
        <w:rPr>
          <w:color w:val="FF0000"/>
        </w:rPr>
        <w:t>nama_unit</w:t>
      </w:r>
      <w:r w:rsidR="002D6E47">
        <w:t>.</w:t>
      </w:r>
    </w:p>
    <w:p w14:paraId="63EB9DBC" w14:textId="77777777" w:rsidR="000D4DF6" w:rsidRDefault="00B519E9" w:rsidP="00596E0D">
      <w:pPr>
        <w:pStyle w:val="ListParagraph"/>
        <w:numPr>
          <w:ilvl w:val="0"/>
          <w:numId w:val="6"/>
        </w:numPr>
        <w:tabs>
          <w:tab w:val="left" w:pos="284"/>
        </w:tabs>
      </w:pPr>
      <w:r>
        <w:t>Jenis Nota Dinas 0=Perbup 1=Kepbup</w:t>
      </w:r>
    </w:p>
    <w:p w14:paraId="610F185A" w14:textId="77777777" w:rsidR="00F937F9" w:rsidRDefault="00F937F9" w:rsidP="00596E0D">
      <w:pPr>
        <w:pStyle w:val="ListParagraph"/>
        <w:numPr>
          <w:ilvl w:val="0"/>
          <w:numId w:val="6"/>
        </w:numPr>
        <w:tabs>
          <w:tab w:val="left" w:pos="284"/>
        </w:tabs>
      </w:pPr>
      <w:r>
        <w:t>Tgl Pengajuan default tanggal hari ini tetapi masih bisa pilih.</w:t>
      </w:r>
    </w:p>
    <w:p w14:paraId="1B26137B" w14:textId="77777777" w:rsidR="00276733" w:rsidRDefault="00276733" w:rsidP="00276733">
      <w:pPr>
        <w:pStyle w:val="ListParagraph"/>
        <w:numPr>
          <w:ilvl w:val="0"/>
          <w:numId w:val="6"/>
        </w:numPr>
        <w:tabs>
          <w:tab w:val="left" w:pos="284"/>
        </w:tabs>
      </w:pPr>
      <w:r>
        <w:t>No. Nota Dinas akan ke reset tiap bulan. Untuk penomoran sebagai berikut:</w:t>
      </w:r>
    </w:p>
    <w:p w14:paraId="1EC626E9" w14:textId="77777777" w:rsidR="00276733" w:rsidRDefault="00276733" w:rsidP="00276733">
      <w:pPr>
        <w:pStyle w:val="ListParagraph"/>
        <w:tabs>
          <w:tab w:val="left" w:pos="284"/>
        </w:tabs>
        <w:ind w:left="1005"/>
      </w:pPr>
      <w:r>
        <w:t>PB = Perbup, KB = Kepbup |4 digit tahun|2 digit Bulan|5digit autoincrement.</w:t>
      </w:r>
    </w:p>
    <w:p w14:paraId="32CF683A" w14:textId="77777777" w:rsidR="00276733" w:rsidRDefault="00276733" w:rsidP="00276733">
      <w:pPr>
        <w:pStyle w:val="ListParagraph"/>
        <w:numPr>
          <w:ilvl w:val="0"/>
          <w:numId w:val="6"/>
        </w:numPr>
        <w:tabs>
          <w:tab w:val="left" w:pos="284"/>
        </w:tabs>
      </w:pPr>
      <w:r>
        <w:t>Scan Nota Dinas itu yaitu upload dokumen scan nota dinas.</w:t>
      </w:r>
    </w:p>
    <w:p w14:paraId="59DE39A8" w14:textId="77777777" w:rsidR="000752CF" w:rsidRDefault="000752CF" w:rsidP="000752CF">
      <w:pPr>
        <w:tabs>
          <w:tab w:val="left" w:pos="284"/>
        </w:tabs>
      </w:pPr>
      <w:r>
        <w:tab/>
      </w:r>
      <w:r>
        <w:tab/>
        <w:t xml:space="preserve">Penjelasan </w:t>
      </w:r>
      <w:r w:rsidR="00BC7D22">
        <w:t>Dokumen Pengajuan Perbup/Kepbup</w:t>
      </w:r>
      <w:r>
        <w:t xml:space="preserve"> :</w:t>
      </w:r>
    </w:p>
    <w:p w14:paraId="3D56D1E6" w14:textId="77777777" w:rsidR="000752CF" w:rsidRDefault="000752CF" w:rsidP="000752CF">
      <w:pPr>
        <w:pStyle w:val="ListParagraph"/>
        <w:numPr>
          <w:ilvl w:val="0"/>
          <w:numId w:val="6"/>
        </w:numPr>
        <w:tabs>
          <w:tab w:val="left" w:pos="284"/>
        </w:tabs>
      </w:pPr>
      <w:r>
        <w:t xml:space="preserve">Untuk Dokumen Pengajuan Perbup/Kepbup, lihat jenis nota dinas, jika perbup </w:t>
      </w:r>
      <w:r w:rsidRPr="000752CF">
        <w:rPr>
          <w:color w:val="FF0000"/>
        </w:rPr>
        <w:t>SELECT * FROM m_upload_file WHERE STATUS = 0 AND upload_file_code = 'PERBUP'</w:t>
      </w:r>
      <w:r>
        <w:t xml:space="preserve"> nama file jadi PERBUP/KEPBUP(ambil dari </w:t>
      </w:r>
      <w:r w:rsidRPr="000752CF">
        <w:rPr>
          <w:color w:val="FF0000"/>
        </w:rPr>
        <w:t>upload_file_code</w:t>
      </w:r>
      <w:r w:rsidR="00140D80">
        <w:rPr>
          <w:color w:val="FF0000"/>
        </w:rPr>
        <w:t xml:space="preserve"> </w:t>
      </w:r>
      <w:r w:rsidR="00140D80">
        <w:t>+ ‘</w:t>
      </w:r>
      <w:r w:rsidR="008B6C68">
        <w:t>_</w:t>
      </w:r>
      <w:r w:rsidR="00140D80">
        <w:t>’</w:t>
      </w:r>
      <w:r>
        <w:t xml:space="preserve"> +</w:t>
      </w:r>
      <w:r w:rsidR="00140D80">
        <w:t xml:space="preserve"> </w:t>
      </w:r>
      <w:r w:rsidR="00140D80" w:rsidRPr="00140D80">
        <w:rPr>
          <w:color w:val="FF0000"/>
        </w:rPr>
        <w:t>no_nota_dinas</w:t>
      </w:r>
      <w:r w:rsidR="008B6C68">
        <w:rPr>
          <w:color w:val="FF0000"/>
        </w:rPr>
        <w:t>(hilangkan /)</w:t>
      </w:r>
      <w:r w:rsidR="00140D80" w:rsidRPr="00140D80">
        <w:rPr>
          <w:color w:val="FF0000"/>
        </w:rPr>
        <w:t xml:space="preserve"> </w:t>
      </w:r>
      <w:r w:rsidR="00140D80">
        <w:t>+</w:t>
      </w:r>
      <w:r w:rsidR="008B6C68">
        <w:t xml:space="preserve"> ‘_’ +</w:t>
      </w:r>
      <w:r w:rsidR="00140D80">
        <w:t xml:space="preserve"> </w:t>
      </w:r>
      <w:r w:rsidR="00140D80" w:rsidRPr="00140D80">
        <w:rPr>
          <w:color w:val="FF0000"/>
        </w:rPr>
        <w:t>revisi</w:t>
      </w:r>
      <w:r w:rsidR="00140D80">
        <w:rPr>
          <w:color w:val="FF0000"/>
        </w:rPr>
        <w:t xml:space="preserve">. </w:t>
      </w:r>
      <w:r w:rsidR="00140D80">
        <w:t>Exp : PERBUP</w:t>
      </w:r>
      <w:r w:rsidR="008B6C68">
        <w:t>_PB20180100001_0</w:t>
      </w:r>
      <w:r w:rsidR="00D00E05">
        <w:t>)</w:t>
      </w:r>
    </w:p>
    <w:p w14:paraId="46BF45A9" w14:textId="77777777" w:rsidR="007E4426" w:rsidRDefault="00DB66C4" w:rsidP="00E038A2">
      <w:pPr>
        <w:pStyle w:val="ListParagraph"/>
        <w:numPr>
          <w:ilvl w:val="0"/>
          <w:numId w:val="6"/>
        </w:numPr>
        <w:tabs>
          <w:tab w:val="left" w:pos="284"/>
        </w:tabs>
      </w:pPr>
      <w:r>
        <w:t>Tombol + jika di klik akan menambah 1 row dokumen upload di row berikutnya untuk lampiran 1 sampai lampiran 5.</w:t>
      </w:r>
      <w:r w:rsidR="0096488F">
        <w:t xml:space="preserve"> Exp : LAMP1_PB20180100001_0</w:t>
      </w:r>
    </w:p>
    <w:p w14:paraId="32E04DD2" w14:textId="77777777" w:rsidR="009411F4" w:rsidRDefault="009411F4" w:rsidP="009411F4">
      <w:pPr>
        <w:pStyle w:val="ListParagraph"/>
        <w:tabs>
          <w:tab w:val="left" w:pos="284"/>
        </w:tabs>
        <w:ind w:left="645"/>
      </w:pPr>
      <w:r>
        <w:lastRenderedPageBreak/>
        <w:t>Data akan insert ke table berikut:</w:t>
      </w:r>
    </w:p>
    <w:p w14:paraId="62163A91" w14:textId="77777777" w:rsidR="009411F4" w:rsidRDefault="009411F4" w:rsidP="009411F4">
      <w:pPr>
        <w:pStyle w:val="ListParagraph"/>
        <w:numPr>
          <w:ilvl w:val="0"/>
          <w:numId w:val="5"/>
        </w:numPr>
        <w:tabs>
          <w:tab w:val="left" w:pos="284"/>
        </w:tabs>
      </w:pPr>
      <w:r w:rsidRPr="009411F4">
        <w:t>t_nota_dinas</w:t>
      </w:r>
    </w:p>
    <w:p w14:paraId="09D1BF3F" w14:textId="77777777" w:rsidR="00226FAE" w:rsidRDefault="00226FAE" w:rsidP="002B451C">
      <w:pPr>
        <w:pStyle w:val="ListParagraph"/>
        <w:numPr>
          <w:ilvl w:val="0"/>
          <w:numId w:val="7"/>
        </w:numPr>
        <w:tabs>
          <w:tab w:val="left" w:pos="284"/>
        </w:tabs>
      </w:pPr>
      <w:r>
        <w:t>Kolom Jenis Nota Dinas 0=Perbup 1=Kepbup</w:t>
      </w:r>
    </w:p>
    <w:p w14:paraId="4EA27CF2" w14:textId="77777777" w:rsidR="00226FAE" w:rsidRDefault="00226FAE" w:rsidP="002B451C">
      <w:pPr>
        <w:pStyle w:val="ListParagraph"/>
        <w:numPr>
          <w:ilvl w:val="0"/>
          <w:numId w:val="7"/>
        </w:numPr>
        <w:tabs>
          <w:tab w:val="left" w:pos="284"/>
        </w:tabs>
      </w:pPr>
      <w:r>
        <w:t>Kolom status jika klik save = “N”, jika klik sumbit = ‘S’</w:t>
      </w:r>
    </w:p>
    <w:p w14:paraId="4AA03E6F" w14:textId="77777777" w:rsidR="002B451C" w:rsidRPr="002B451C" w:rsidRDefault="00226FAE" w:rsidP="002B451C">
      <w:pPr>
        <w:pStyle w:val="ListParagraph"/>
        <w:numPr>
          <w:ilvl w:val="0"/>
          <w:numId w:val="7"/>
        </w:numPr>
        <w:tabs>
          <w:tab w:val="left" w:pos="284"/>
        </w:tabs>
      </w:pPr>
      <w:r>
        <w:t xml:space="preserve">Kolom status_dokumen_id(lihat tabel </w:t>
      </w:r>
      <w:r w:rsidRPr="00226FAE">
        <w:rPr>
          <w:color w:val="FF0000"/>
        </w:rPr>
        <w:t>m_status_dokumen</w:t>
      </w:r>
      <w:r>
        <w:t>)</w:t>
      </w:r>
      <w:r w:rsidR="00CF3805">
        <w:t xml:space="preserve">, jika klik save maka </w:t>
      </w:r>
      <w:r w:rsidR="00CF3805" w:rsidRPr="00CF3805">
        <w:rPr>
          <w:color w:val="FF0000"/>
        </w:rPr>
        <w:t>status_dokumen_id = 1</w:t>
      </w:r>
      <w:r w:rsidR="00CF3805">
        <w:t xml:space="preserve">, jika klik submit maka </w:t>
      </w:r>
      <w:r w:rsidR="00CF3805" w:rsidRPr="00CF3805">
        <w:rPr>
          <w:color w:val="FF0000"/>
        </w:rPr>
        <w:t>status_dokumen_id = ‘2’</w:t>
      </w:r>
      <w:r w:rsidR="002B451C">
        <w:rPr>
          <w:color w:val="FF0000"/>
        </w:rPr>
        <w:t xml:space="preserve"> </w:t>
      </w:r>
    </w:p>
    <w:p w14:paraId="0087FF18" w14:textId="77777777" w:rsidR="00226FAE" w:rsidRDefault="002B451C" w:rsidP="002B451C">
      <w:pPr>
        <w:pStyle w:val="ListParagraph"/>
        <w:numPr>
          <w:ilvl w:val="0"/>
          <w:numId w:val="7"/>
        </w:numPr>
        <w:tabs>
          <w:tab w:val="left" w:pos="284"/>
        </w:tabs>
      </w:pPr>
      <w:r>
        <w:t xml:space="preserve">Kolom </w:t>
      </w:r>
      <w:r w:rsidRPr="002B451C">
        <w:rPr>
          <w:color w:val="FF0000"/>
        </w:rPr>
        <w:t>Submit_user</w:t>
      </w:r>
      <w:r>
        <w:t xml:space="preserve"> dan </w:t>
      </w:r>
      <w:r w:rsidRPr="002B451C">
        <w:rPr>
          <w:color w:val="FF0000"/>
        </w:rPr>
        <w:t>submit_date</w:t>
      </w:r>
      <w:r>
        <w:t xml:space="preserve"> terisi jika klik submit.</w:t>
      </w:r>
    </w:p>
    <w:p w14:paraId="7C51FC3B" w14:textId="77777777" w:rsidR="0048252B" w:rsidRDefault="009411F4" w:rsidP="0048252B">
      <w:pPr>
        <w:pStyle w:val="ListParagraph"/>
        <w:numPr>
          <w:ilvl w:val="0"/>
          <w:numId w:val="5"/>
        </w:numPr>
        <w:tabs>
          <w:tab w:val="left" w:pos="284"/>
        </w:tabs>
      </w:pPr>
      <w:r w:rsidRPr="009411F4">
        <w:t>t_upload_dokumen_utama</w:t>
      </w:r>
    </w:p>
    <w:p w14:paraId="70464C55" w14:textId="77777777" w:rsidR="0048252B" w:rsidRDefault="0048252B" w:rsidP="0048252B">
      <w:pPr>
        <w:pStyle w:val="ListParagraph"/>
        <w:tabs>
          <w:tab w:val="left" w:pos="284"/>
        </w:tabs>
        <w:ind w:left="1005"/>
      </w:pPr>
    </w:p>
    <w:p w14:paraId="53EB49A5" w14:textId="4D58FED1" w:rsidR="009411F4" w:rsidRDefault="0086720A" w:rsidP="0048252B">
      <w:pPr>
        <w:pStyle w:val="ListParagraph"/>
        <w:tabs>
          <w:tab w:val="left" w:pos="284"/>
        </w:tabs>
        <w:ind w:left="1005"/>
      </w:pPr>
      <w:r>
        <w:t>ketika tombol save di klik arahkan langsung ke menu dashboard</w:t>
      </w:r>
      <w:r w:rsidR="00AF6A04">
        <w:t xml:space="preserve"> default on klik New</w:t>
      </w:r>
      <w:r>
        <w:t>.</w:t>
      </w:r>
    </w:p>
    <w:p w14:paraId="7A9E0B1F" w14:textId="672EF887" w:rsidR="00AB0891" w:rsidRDefault="00AB0891" w:rsidP="00AB0891">
      <w:pPr>
        <w:pStyle w:val="ListParagraph"/>
        <w:tabs>
          <w:tab w:val="left" w:pos="284"/>
        </w:tabs>
        <w:ind w:left="1005"/>
      </w:pPr>
      <w:r>
        <w:t xml:space="preserve">ketika tombol </w:t>
      </w:r>
      <w:r>
        <w:rPr>
          <w:lang w:val="en-US"/>
        </w:rPr>
        <w:t>submit</w:t>
      </w:r>
      <w:r>
        <w:t xml:space="preserve"> di klik arahkan langsung ke menu dashboard default on klik </w:t>
      </w:r>
      <w:r>
        <w:rPr>
          <w:lang w:val="en-US"/>
        </w:rPr>
        <w:t>onProgress</w:t>
      </w:r>
      <w:r>
        <w:t>.</w:t>
      </w:r>
    </w:p>
    <w:p w14:paraId="6A347CA1" w14:textId="77777777" w:rsidR="00AB0891" w:rsidRDefault="00AB0891" w:rsidP="0048252B">
      <w:pPr>
        <w:pStyle w:val="ListParagraph"/>
        <w:tabs>
          <w:tab w:val="left" w:pos="284"/>
        </w:tabs>
        <w:ind w:left="1005"/>
      </w:pPr>
    </w:p>
    <w:p w14:paraId="04752705" w14:textId="77777777" w:rsidR="0086720A" w:rsidRPr="009411F4" w:rsidRDefault="0086720A" w:rsidP="00C0490A">
      <w:pPr>
        <w:pStyle w:val="ListParagraph"/>
        <w:tabs>
          <w:tab w:val="left" w:pos="284"/>
        </w:tabs>
        <w:ind w:left="1005"/>
      </w:pPr>
    </w:p>
    <w:p w14:paraId="1D66A9C2" w14:textId="77777777" w:rsidR="00775647" w:rsidRDefault="0058300A" w:rsidP="00FB2E18">
      <w:pPr>
        <w:pStyle w:val="ListParagraph"/>
        <w:numPr>
          <w:ilvl w:val="0"/>
          <w:numId w:val="4"/>
        </w:numPr>
        <w:tabs>
          <w:tab w:val="left" w:pos="284"/>
        </w:tabs>
        <w:rPr>
          <w:b/>
        </w:rPr>
      </w:pPr>
      <w:r>
        <w:rPr>
          <w:b/>
        </w:rPr>
        <w:t>Dashboard</w:t>
      </w:r>
    </w:p>
    <w:p w14:paraId="068B4123" w14:textId="77777777" w:rsidR="0058300A" w:rsidRDefault="00954341" w:rsidP="00465A49">
      <w:pPr>
        <w:pStyle w:val="ListParagraph"/>
        <w:numPr>
          <w:ilvl w:val="0"/>
          <w:numId w:val="5"/>
        </w:numPr>
        <w:tabs>
          <w:tab w:val="left" w:pos="284"/>
        </w:tabs>
      </w:pPr>
      <w:r>
        <w:t>Default Dashboard</w:t>
      </w:r>
    </w:p>
    <w:p w14:paraId="274E7E09" w14:textId="77777777" w:rsidR="00954341" w:rsidRDefault="00F221E2" w:rsidP="00954341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14806DB5" wp14:editId="1DFD7D51">
            <wp:extent cx="5650302" cy="263016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404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A18" w14:textId="77777777" w:rsidR="005F4A88" w:rsidRDefault="00CF0960" w:rsidP="005F4A88">
      <w:pPr>
        <w:pStyle w:val="ListParagraph"/>
        <w:tabs>
          <w:tab w:val="left" w:pos="284"/>
        </w:tabs>
        <w:ind w:left="1005"/>
      </w:pPr>
      <w:r>
        <w:t>Default dashboard onklick New. Ketika di view detail akan muncul seperti berikut ini :</w:t>
      </w:r>
    </w:p>
    <w:p w14:paraId="57CC6E62" w14:textId="77777777" w:rsidR="00CF0960" w:rsidRDefault="009261F6" w:rsidP="00954341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lastRenderedPageBreak/>
        <w:drawing>
          <wp:inline distT="0" distB="0" distL="0" distR="0" wp14:anchorId="20BD479F" wp14:editId="18716546">
            <wp:extent cx="5286375" cy="5172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d-dasboard 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11F" w14:textId="77777777" w:rsidR="006C3F2A" w:rsidRDefault="006C3F2A" w:rsidP="00954341">
      <w:pPr>
        <w:pStyle w:val="ListParagraph"/>
        <w:tabs>
          <w:tab w:val="left" w:pos="284"/>
        </w:tabs>
        <w:ind w:left="1005"/>
      </w:pPr>
      <w:r>
        <w:t>Selema status masih “N” (New) dokumen masih boleh diganti dan revisi masih tetap 0.</w:t>
      </w:r>
    </w:p>
    <w:p w14:paraId="7BD34533" w14:textId="77777777" w:rsidR="00BF1ABF" w:rsidRDefault="00BF1ABF" w:rsidP="00BF1ABF">
      <w:pPr>
        <w:pStyle w:val="ListParagraph"/>
        <w:numPr>
          <w:ilvl w:val="0"/>
          <w:numId w:val="5"/>
        </w:numPr>
        <w:tabs>
          <w:tab w:val="left" w:pos="284"/>
        </w:tabs>
      </w:pPr>
      <w:r>
        <w:t>Save</w:t>
      </w:r>
    </w:p>
    <w:p w14:paraId="7312A7CA" w14:textId="77777777" w:rsidR="00BF1ABF" w:rsidRDefault="00BF1ABF" w:rsidP="00BF1ABF">
      <w:pPr>
        <w:pStyle w:val="ListParagraph"/>
        <w:tabs>
          <w:tab w:val="left" w:pos="284"/>
        </w:tabs>
        <w:ind w:left="1005"/>
      </w:pPr>
      <w:r>
        <w:t>T_nota_dinas</w:t>
      </w:r>
    </w:p>
    <w:p w14:paraId="2DBBF0BD" w14:textId="77777777" w:rsidR="00BF1ABF" w:rsidRDefault="00BF1ABF" w:rsidP="00BF1ABF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5146DEFC" wp14:editId="26E53800">
            <wp:extent cx="5731510" cy="6242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3BFC" w14:textId="77777777" w:rsidR="007D1A18" w:rsidRDefault="007D1A18" w:rsidP="00BF1ABF">
      <w:pPr>
        <w:pStyle w:val="ListParagraph"/>
        <w:tabs>
          <w:tab w:val="left" w:pos="284"/>
        </w:tabs>
        <w:ind w:left="1005"/>
      </w:pPr>
      <w:r>
        <w:t>T_upload_dokumen_utama</w:t>
      </w:r>
    </w:p>
    <w:p w14:paraId="497CE44D" w14:textId="77777777" w:rsidR="00C87261" w:rsidRDefault="00904D3F" w:rsidP="00BF1ABF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42A2124B" wp14:editId="5EA4AD39">
            <wp:extent cx="5731510" cy="6319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28D3" w14:textId="77777777" w:rsidR="00BF1ABF" w:rsidRDefault="00BF1ABF" w:rsidP="00BF1ABF">
      <w:pPr>
        <w:pStyle w:val="ListParagraph"/>
        <w:numPr>
          <w:ilvl w:val="0"/>
          <w:numId w:val="5"/>
        </w:numPr>
        <w:tabs>
          <w:tab w:val="left" w:pos="284"/>
        </w:tabs>
      </w:pPr>
      <w:r>
        <w:t>Submit</w:t>
      </w:r>
    </w:p>
    <w:p w14:paraId="12DE121A" w14:textId="77777777" w:rsidR="003332E3" w:rsidRDefault="003332E3" w:rsidP="003332E3">
      <w:pPr>
        <w:pStyle w:val="ListParagraph"/>
        <w:tabs>
          <w:tab w:val="left" w:pos="284"/>
        </w:tabs>
        <w:ind w:left="1005"/>
      </w:pPr>
      <w:r>
        <w:t>T_nota_dinas</w:t>
      </w:r>
    </w:p>
    <w:p w14:paraId="6C69350D" w14:textId="77777777" w:rsidR="00BF1ABF" w:rsidRDefault="003332E3" w:rsidP="00707B3E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6E9645B6" wp14:editId="15FD4770">
            <wp:extent cx="5731510" cy="42067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A1D" w14:textId="77777777" w:rsidR="004B1288" w:rsidRDefault="004B1288" w:rsidP="00954341">
      <w:pPr>
        <w:pStyle w:val="ListParagraph"/>
        <w:tabs>
          <w:tab w:val="left" w:pos="284"/>
        </w:tabs>
        <w:ind w:left="1005"/>
      </w:pPr>
    </w:p>
    <w:p w14:paraId="7BCD4DB5" w14:textId="77777777" w:rsidR="00C76C1B" w:rsidRDefault="00C76C1B" w:rsidP="00954341">
      <w:pPr>
        <w:pStyle w:val="ListParagraph"/>
        <w:tabs>
          <w:tab w:val="left" w:pos="284"/>
        </w:tabs>
        <w:ind w:left="1005"/>
      </w:pPr>
    </w:p>
    <w:p w14:paraId="0E2B1B48" w14:textId="77777777" w:rsidR="00707B3E" w:rsidRDefault="00707B3E">
      <w:r>
        <w:br w:type="page"/>
      </w:r>
    </w:p>
    <w:p w14:paraId="26C25CD2" w14:textId="77777777" w:rsidR="00465A49" w:rsidRDefault="006C3F2A" w:rsidP="00465A49">
      <w:pPr>
        <w:pStyle w:val="ListParagraph"/>
        <w:numPr>
          <w:ilvl w:val="0"/>
          <w:numId w:val="5"/>
        </w:numPr>
        <w:tabs>
          <w:tab w:val="left" w:pos="284"/>
        </w:tabs>
      </w:pPr>
      <w:r>
        <w:lastRenderedPageBreak/>
        <w:t>Dashboard On Progress</w:t>
      </w:r>
    </w:p>
    <w:p w14:paraId="096F9898" w14:textId="77777777" w:rsidR="0056404D" w:rsidRDefault="00CC3DA6" w:rsidP="0056404D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30AA51F4" wp14:editId="1116D54F">
            <wp:extent cx="5731510" cy="261224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A74" w14:textId="77777777" w:rsidR="0056404D" w:rsidRDefault="0056404D" w:rsidP="0056404D">
      <w:pPr>
        <w:pStyle w:val="ListParagraph"/>
        <w:tabs>
          <w:tab w:val="left" w:pos="284"/>
        </w:tabs>
        <w:ind w:left="1005"/>
      </w:pPr>
      <w:r>
        <w:t xml:space="preserve">Yang termasuk on progress yaitu : (lihat table </w:t>
      </w:r>
      <w:r w:rsidRPr="0056404D">
        <w:rPr>
          <w:color w:val="FF0000"/>
        </w:rPr>
        <w:t>m_status_dokumen</w:t>
      </w:r>
      <w:r>
        <w:t>)</w:t>
      </w:r>
    </w:p>
    <w:p w14:paraId="6DC0F68F" w14:textId="77777777" w:rsidR="0056404D" w:rsidRDefault="0056404D" w:rsidP="0056404D">
      <w:pPr>
        <w:pStyle w:val="ListParagraph"/>
        <w:numPr>
          <w:ilvl w:val="0"/>
          <w:numId w:val="9"/>
        </w:numPr>
        <w:tabs>
          <w:tab w:val="left" w:pos="284"/>
        </w:tabs>
      </w:pPr>
      <w:r w:rsidRPr="0056404D">
        <w:t>waiting approval kabag hukum</w:t>
      </w:r>
    </w:p>
    <w:p w14:paraId="1EBFC4A9" w14:textId="77777777" w:rsidR="0056404D" w:rsidRDefault="0056404D" w:rsidP="0056404D">
      <w:pPr>
        <w:pStyle w:val="ListParagraph"/>
        <w:numPr>
          <w:ilvl w:val="0"/>
          <w:numId w:val="9"/>
        </w:numPr>
        <w:tabs>
          <w:tab w:val="left" w:pos="284"/>
        </w:tabs>
      </w:pPr>
      <w:r w:rsidRPr="0056404D">
        <w:t>waiting approval kasubag</w:t>
      </w:r>
    </w:p>
    <w:p w14:paraId="3DE852D9" w14:textId="77777777" w:rsidR="0056404D" w:rsidRDefault="0056404D" w:rsidP="0056404D">
      <w:pPr>
        <w:pStyle w:val="ListParagraph"/>
        <w:numPr>
          <w:ilvl w:val="0"/>
          <w:numId w:val="9"/>
        </w:numPr>
        <w:tabs>
          <w:tab w:val="left" w:pos="284"/>
        </w:tabs>
      </w:pPr>
      <w:r w:rsidRPr="0056404D">
        <w:t>returned kasubag - Lengkapi Dokumen</w:t>
      </w:r>
    </w:p>
    <w:p w14:paraId="14BF254D" w14:textId="77777777" w:rsidR="00A6692A" w:rsidRDefault="0056404D" w:rsidP="00A6692A">
      <w:pPr>
        <w:pStyle w:val="ListParagraph"/>
        <w:numPr>
          <w:ilvl w:val="0"/>
          <w:numId w:val="9"/>
        </w:numPr>
        <w:tabs>
          <w:tab w:val="left" w:pos="284"/>
        </w:tabs>
      </w:pPr>
      <w:r w:rsidRPr="0056404D">
        <w:t>waiting approval pelaksana</w:t>
      </w:r>
    </w:p>
    <w:p w14:paraId="0406C5FB" w14:textId="77777777" w:rsidR="00A6692A" w:rsidRDefault="00A6692A" w:rsidP="00A6692A">
      <w:pPr>
        <w:tabs>
          <w:tab w:val="left" w:pos="284"/>
        </w:tabs>
      </w:pPr>
      <w:r>
        <w:tab/>
      </w:r>
      <w:r>
        <w:tab/>
        <w:t>Ketika Klik card waiting Approval Kabag Hukum</w:t>
      </w:r>
    </w:p>
    <w:p w14:paraId="12E5DAD8" w14:textId="77777777" w:rsidR="00024182" w:rsidRDefault="00024182" w:rsidP="00A6692A">
      <w:pPr>
        <w:tabs>
          <w:tab w:val="left" w:pos="284"/>
        </w:tabs>
      </w:pPr>
      <w:r>
        <w:tab/>
      </w:r>
      <w:r>
        <w:tab/>
      </w:r>
      <w:r>
        <w:rPr>
          <w:noProof/>
          <w:lang w:eastAsia="id-ID"/>
        </w:rPr>
        <w:drawing>
          <wp:inline distT="0" distB="0" distL="0" distR="0" wp14:anchorId="3401FF1B" wp14:editId="4BA48C9E">
            <wp:extent cx="2803585" cy="2652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87" cy="2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4DD6" w14:textId="77777777" w:rsidR="00E4757B" w:rsidRDefault="00E4757B" w:rsidP="00E4757B">
      <w:pPr>
        <w:ind w:firstLine="645"/>
      </w:pPr>
      <w:r>
        <w:t>Ketika klik card waiting approval kasubag</w:t>
      </w:r>
    </w:p>
    <w:p w14:paraId="5AFBDB83" w14:textId="77777777" w:rsidR="00045E77" w:rsidRDefault="00045E77" w:rsidP="00E4757B">
      <w:pPr>
        <w:ind w:firstLine="645"/>
      </w:pPr>
      <w:r>
        <w:rPr>
          <w:noProof/>
          <w:lang w:eastAsia="id-ID"/>
        </w:rPr>
        <w:lastRenderedPageBreak/>
        <w:drawing>
          <wp:inline distT="0" distB="0" distL="0" distR="0" wp14:anchorId="02B37320" wp14:editId="3954516A">
            <wp:extent cx="4684143" cy="397057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d-dashboard onprogr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95" cy="39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2974" w14:textId="77777777" w:rsidR="00E4757B" w:rsidRDefault="00E4757B" w:rsidP="00A6692A">
      <w:pPr>
        <w:tabs>
          <w:tab w:val="left" w:pos="284"/>
        </w:tabs>
      </w:pPr>
    </w:p>
    <w:p w14:paraId="123FFA18" w14:textId="77777777" w:rsidR="009A0917" w:rsidRDefault="009A0917" w:rsidP="009A0917">
      <w:pPr>
        <w:tabs>
          <w:tab w:val="left" w:pos="284"/>
        </w:tabs>
      </w:pPr>
    </w:p>
    <w:p w14:paraId="3B6A31FA" w14:textId="77777777" w:rsidR="00153C47" w:rsidRDefault="00153C47" w:rsidP="00153C47">
      <w:pPr>
        <w:pStyle w:val="ListParagraph"/>
        <w:tabs>
          <w:tab w:val="left" w:pos="284"/>
        </w:tabs>
        <w:ind w:left="645"/>
      </w:pPr>
    </w:p>
    <w:p w14:paraId="740C13B1" w14:textId="77777777" w:rsidR="00354C0E" w:rsidRDefault="00354C0E" w:rsidP="00354C0E">
      <w:pPr>
        <w:pStyle w:val="ListParagraph"/>
        <w:tabs>
          <w:tab w:val="left" w:pos="284"/>
        </w:tabs>
        <w:ind w:left="1005"/>
      </w:pPr>
    </w:p>
    <w:p w14:paraId="0E5C5F45" w14:textId="77777777" w:rsidR="006C3F2A" w:rsidRDefault="00354C0E" w:rsidP="00465A49">
      <w:pPr>
        <w:pStyle w:val="ListParagraph"/>
        <w:numPr>
          <w:ilvl w:val="0"/>
          <w:numId w:val="5"/>
        </w:numPr>
        <w:tabs>
          <w:tab w:val="left" w:pos="284"/>
        </w:tabs>
      </w:pPr>
      <w:r>
        <w:t>Dashboard Reject</w:t>
      </w:r>
    </w:p>
    <w:p w14:paraId="08BF9830" w14:textId="77777777" w:rsidR="001E6BD2" w:rsidRDefault="00225070" w:rsidP="001E6BD2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72C43197" wp14:editId="6BAF55C7">
            <wp:extent cx="5731510" cy="3464916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0CCE" w14:textId="77777777" w:rsidR="00EC7F10" w:rsidRDefault="00EC7F10" w:rsidP="001E6BD2">
      <w:pPr>
        <w:pStyle w:val="ListParagraph"/>
        <w:tabs>
          <w:tab w:val="left" w:pos="284"/>
        </w:tabs>
        <w:ind w:left="1005"/>
      </w:pPr>
      <w:r>
        <w:lastRenderedPageBreak/>
        <w:t>Ketika klik detail akan muncul menu berikut :</w:t>
      </w:r>
    </w:p>
    <w:p w14:paraId="1C7E0A7D" w14:textId="77777777" w:rsidR="00EC7F10" w:rsidRDefault="005D7C1C" w:rsidP="001E6BD2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407AB119" wp14:editId="3DE8E506">
            <wp:extent cx="5731510" cy="67995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d-dashboard rej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41C" w14:textId="77777777" w:rsidR="00F67CCB" w:rsidRDefault="00F67CCB" w:rsidP="00F67CCB">
      <w:pPr>
        <w:pStyle w:val="ListParagraph"/>
        <w:tabs>
          <w:tab w:val="left" w:pos="284"/>
        </w:tabs>
        <w:ind w:left="1005"/>
      </w:pPr>
    </w:p>
    <w:p w14:paraId="02C14094" w14:textId="77777777" w:rsidR="00E92D75" w:rsidRDefault="00E92D75">
      <w:r>
        <w:br w:type="page"/>
      </w:r>
    </w:p>
    <w:p w14:paraId="4AD72F67" w14:textId="77777777" w:rsidR="00465A49" w:rsidRDefault="00F67CCB" w:rsidP="00465A49">
      <w:pPr>
        <w:pStyle w:val="ListParagraph"/>
        <w:numPr>
          <w:ilvl w:val="0"/>
          <w:numId w:val="5"/>
        </w:numPr>
        <w:tabs>
          <w:tab w:val="left" w:pos="284"/>
        </w:tabs>
      </w:pPr>
      <w:r>
        <w:lastRenderedPageBreak/>
        <w:t>Dashboard Approve</w:t>
      </w:r>
    </w:p>
    <w:p w14:paraId="3C4260C1" w14:textId="77777777" w:rsidR="00F67CCB" w:rsidRDefault="00E92D75" w:rsidP="00F67CCB">
      <w:pPr>
        <w:pStyle w:val="ListParagraph"/>
        <w:tabs>
          <w:tab w:val="left" w:pos="284"/>
        </w:tabs>
        <w:ind w:left="1005"/>
      </w:pPr>
      <w:r>
        <w:rPr>
          <w:noProof/>
          <w:lang w:eastAsia="id-ID"/>
        </w:rPr>
        <w:drawing>
          <wp:inline distT="0" distB="0" distL="0" distR="0" wp14:anchorId="2AA6E1F6" wp14:editId="5F37587B">
            <wp:extent cx="5731510" cy="3540554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0E4" w14:textId="77777777" w:rsidR="00F67CCB" w:rsidRDefault="00F67CCB" w:rsidP="00F67CCB">
      <w:pPr>
        <w:pStyle w:val="ListParagraph"/>
        <w:tabs>
          <w:tab w:val="left" w:pos="284"/>
        </w:tabs>
        <w:ind w:left="1005"/>
      </w:pPr>
      <w:r>
        <w:t>Ketika klik View Detail</w:t>
      </w:r>
    </w:p>
    <w:p w14:paraId="1F3D006F" w14:textId="77777777" w:rsidR="00FB2E18" w:rsidRDefault="00DA0035" w:rsidP="00AA5C7F">
      <w:pPr>
        <w:pStyle w:val="ListParagraph"/>
        <w:tabs>
          <w:tab w:val="left" w:pos="284"/>
        </w:tabs>
        <w:ind w:left="1005"/>
        <w:rPr>
          <w:b/>
        </w:rPr>
      </w:pPr>
      <w:r>
        <w:rPr>
          <w:b/>
          <w:noProof/>
          <w:lang w:eastAsia="id-ID"/>
        </w:rPr>
        <w:lastRenderedPageBreak/>
        <w:drawing>
          <wp:inline distT="0" distB="0" distL="0" distR="0" wp14:anchorId="694A56C6" wp14:editId="63EFDFF1">
            <wp:extent cx="5731510" cy="77844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pd-dasboard Appro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17E" w14:textId="77777777" w:rsidR="008B6FBC" w:rsidRPr="004A0FC5" w:rsidRDefault="00916A1F" w:rsidP="004A0FC5">
      <w:pPr>
        <w:ind w:left="1005" w:firstLine="75"/>
        <w:rPr>
          <w:color w:val="FF0000"/>
        </w:rPr>
      </w:pPr>
      <w:r w:rsidRPr="00916A1F">
        <w:rPr>
          <w:color w:val="FF0000"/>
        </w:rPr>
        <w:t xml:space="preserve">Icon </w:t>
      </w:r>
      <w:r>
        <w:rPr>
          <w:noProof/>
          <w:lang w:eastAsia="id-ID"/>
        </w:rPr>
        <w:drawing>
          <wp:inline distT="0" distB="0" distL="0" distR="0" wp14:anchorId="046EFD9E" wp14:editId="31043A71">
            <wp:extent cx="180975" cy="180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DoubleChevronDown_103152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9" cy="1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A1F">
        <w:rPr>
          <w:color w:val="FF0000"/>
        </w:rPr>
        <w:t>bisa di klik, kaya expand gitu ya mun. Jdi nnti form nya g panjang gini. Pas klik baru ngebuka.</w:t>
      </w:r>
    </w:p>
    <w:p w14:paraId="6116D6F8" w14:textId="77777777" w:rsidR="004A0FC5" w:rsidRDefault="004A0FC5">
      <w:pPr>
        <w:rPr>
          <w:b/>
        </w:rPr>
      </w:pPr>
      <w:r>
        <w:rPr>
          <w:b/>
        </w:rPr>
        <w:br w:type="page"/>
      </w:r>
    </w:p>
    <w:p w14:paraId="4441CAC7" w14:textId="77777777" w:rsidR="008B6FBC" w:rsidRDefault="008B6FBC" w:rsidP="008B6FBC">
      <w:pPr>
        <w:pStyle w:val="ListParagraph"/>
        <w:numPr>
          <w:ilvl w:val="0"/>
          <w:numId w:val="3"/>
        </w:numPr>
        <w:tabs>
          <w:tab w:val="left" w:pos="284"/>
        </w:tabs>
        <w:rPr>
          <w:b/>
        </w:rPr>
      </w:pPr>
      <w:r>
        <w:rPr>
          <w:b/>
        </w:rPr>
        <w:lastRenderedPageBreak/>
        <w:t>Sisi Kabag Hukum</w:t>
      </w:r>
    </w:p>
    <w:p w14:paraId="2B0D073D" w14:textId="77777777" w:rsidR="008F04E5" w:rsidRDefault="008F04E5" w:rsidP="008F04E5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Login</w:t>
      </w:r>
    </w:p>
    <w:p w14:paraId="2DDB8BEC" w14:textId="77777777" w:rsidR="009D4CE9" w:rsidRDefault="0014248F" w:rsidP="009D4CE9">
      <w:pPr>
        <w:pStyle w:val="ListParagraph"/>
        <w:tabs>
          <w:tab w:val="left" w:pos="284"/>
        </w:tabs>
        <w:ind w:left="1005"/>
        <w:rPr>
          <w:b/>
        </w:rPr>
      </w:pPr>
      <w:r>
        <w:rPr>
          <w:noProof/>
          <w:lang w:eastAsia="id-ID"/>
        </w:rPr>
        <w:drawing>
          <wp:inline distT="0" distB="0" distL="0" distR="0" wp14:anchorId="0A42C2B1" wp14:editId="3E33B846">
            <wp:extent cx="3352800" cy="3457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B1A0" w14:textId="77777777" w:rsidR="008F04E5" w:rsidRDefault="008F04E5" w:rsidP="008F04E5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View Profile</w:t>
      </w:r>
    </w:p>
    <w:p w14:paraId="6F123F9B" w14:textId="77777777" w:rsidR="0014248F" w:rsidRDefault="0014248F" w:rsidP="0014248F">
      <w:pPr>
        <w:pStyle w:val="ListParagraph"/>
        <w:tabs>
          <w:tab w:val="left" w:pos="284"/>
        </w:tabs>
        <w:ind w:left="1005"/>
        <w:rPr>
          <w:b/>
        </w:rPr>
      </w:pPr>
      <w:r>
        <w:rPr>
          <w:noProof/>
          <w:lang w:eastAsia="id-ID"/>
        </w:rPr>
        <w:drawing>
          <wp:inline distT="0" distB="0" distL="0" distR="0" wp14:anchorId="61312334" wp14:editId="35207090">
            <wp:extent cx="5731510" cy="3499528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2082" w14:textId="77777777" w:rsidR="0014248F" w:rsidRDefault="0014248F">
      <w:pPr>
        <w:rPr>
          <w:b/>
        </w:rPr>
      </w:pPr>
      <w:r>
        <w:rPr>
          <w:b/>
        </w:rPr>
        <w:br w:type="page"/>
      </w:r>
    </w:p>
    <w:p w14:paraId="072EF72B" w14:textId="77777777" w:rsidR="008F04E5" w:rsidRDefault="008F04E5" w:rsidP="008F04E5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lastRenderedPageBreak/>
        <w:t>Dashboard</w:t>
      </w:r>
    </w:p>
    <w:p w14:paraId="2FCCDB3A" w14:textId="77777777" w:rsidR="008F04E5" w:rsidRDefault="008F04E5" w:rsidP="008F04E5">
      <w:pPr>
        <w:pStyle w:val="ListParagraph"/>
        <w:numPr>
          <w:ilvl w:val="0"/>
          <w:numId w:val="10"/>
        </w:numPr>
        <w:tabs>
          <w:tab w:val="left" w:pos="284"/>
        </w:tabs>
        <w:rPr>
          <w:b/>
        </w:rPr>
      </w:pPr>
      <w:r>
        <w:rPr>
          <w:b/>
        </w:rPr>
        <w:t>New</w:t>
      </w:r>
    </w:p>
    <w:p w14:paraId="61031929" w14:textId="77777777" w:rsidR="0063165B" w:rsidRDefault="0063165B" w:rsidP="0063165B">
      <w:pPr>
        <w:pStyle w:val="ListParagraph"/>
        <w:ind w:left="1725"/>
        <w:rPr>
          <w:sz w:val="24"/>
        </w:rPr>
      </w:pPr>
      <w:r>
        <w:rPr>
          <w:sz w:val="24"/>
        </w:rPr>
        <w:t xml:space="preserve">Dokumen Pengajuan dari dinas, akan masuk ke dashboard –new kabag hukum. </w:t>
      </w:r>
    </w:p>
    <w:p w14:paraId="4EE9129C" w14:textId="77777777" w:rsidR="0063165B" w:rsidRDefault="00432F87" w:rsidP="0063165B">
      <w:pPr>
        <w:pStyle w:val="ListParagraph"/>
        <w:ind w:left="1725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88B02A7" wp14:editId="47F19F4D">
            <wp:extent cx="5021191" cy="2674189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357" cy="26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C6E8" w14:textId="77777777" w:rsidR="00ED57C5" w:rsidRDefault="00ED57C5" w:rsidP="00ED57C5">
      <w:pPr>
        <w:pStyle w:val="ListParagraph"/>
        <w:ind w:left="1800"/>
        <w:rPr>
          <w:sz w:val="24"/>
        </w:rPr>
      </w:pPr>
      <w:r>
        <w:rPr>
          <w:sz w:val="24"/>
        </w:rPr>
        <w:t>Kemudian ketika di klik view detail akan muncul seperti berikut</w:t>
      </w:r>
    </w:p>
    <w:p w14:paraId="4D8AA31F" w14:textId="77777777" w:rsidR="00ED57C5" w:rsidRDefault="00E7753C" w:rsidP="0063165B">
      <w:pPr>
        <w:pStyle w:val="ListParagraph"/>
        <w:ind w:left="1725"/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1B7936A0" wp14:editId="14314FF3">
            <wp:extent cx="5329817" cy="448127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ag-dashboard-new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34" cy="44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B3B" w14:textId="77777777" w:rsidR="005F7F4B" w:rsidRDefault="005F7F4B" w:rsidP="005F7F4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Klik save data hanya disimpan ke table t_disposisi</w:t>
      </w:r>
    </w:p>
    <w:p w14:paraId="65A170A5" w14:textId="77777777" w:rsidR="00AE487F" w:rsidRDefault="00DD53AD" w:rsidP="00AE487F">
      <w:pPr>
        <w:pStyle w:val="ListParagraph"/>
        <w:ind w:left="1005"/>
        <w:rPr>
          <w:sz w:val="24"/>
        </w:rPr>
      </w:pPr>
      <w:r>
        <w:rPr>
          <w:sz w:val="24"/>
        </w:rPr>
        <w:t>T_Disposisi</w:t>
      </w:r>
    </w:p>
    <w:p w14:paraId="7D6B5E74" w14:textId="77777777" w:rsidR="00DD53AD" w:rsidRDefault="00DD53AD" w:rsidP="00AE487F">
      <w:pPr>
        <w:pStyle w:val="ListParagraph"/>
        <w:ind w:left="1005"/>
        <w:rPr>
          <w:sz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2D4DD1E" wp14:editId="7B339871">
            <wp:extent cx="5731510" cy="56029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734A" w14:textId="77777777" w:rsidR="001938F9" w:rsidRPr="001938F9" w:rsidRDefault="00DD53AD" w:rsidP="001938F9">
      <w:pPr>
        <w:pStyle w:val="ListParagraph"/>
        <w:ind w:left="1005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056C315F" wp14:editId="22AEC8FA">
            <wp:extent cx="5731510" cy="326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E21" w14:textId="77777777" w:rsidR="001938F9" w:rsidRDefault="001938F9" w:rsidP="00AE487F">
      <w:pPr>
        <w:pStyle w:val="ListParagraph"/>
        <w:ind w:left="1005"/>
        <w:rPr>
          <w:sz w:val="24"/>
        </w:rPr>
      </w:pPr>
    </w:p>
    <w:p w14:paraId="6A37166E" w14:textId="77777777" w:rsidR="0046422C" w:rsidRDefault="005F7F4B" w:rsidP="00A6172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Klik submit, update t_nota_dinas field status_dokumen_id = ‘3’</w:t>
      </w:r>
    </w:p>
    <w:p w14:paraId="5E64701F" w14:textId="77777777" w:rsidR="00975E76" w:rsidRDefault="001938F9" w:rsidP="00975E76">
      <w:pPr>
        <w:pStyle w:val="ListParagraph"/>
        <w:ind w:left="1005"/>
        <w:rPr>
          <w:sz w:val="24"/>
        </w:rPr>
      </w:pPr>
      <w:r>
        <w:rPr>
          <w:sz w:val="24"/>
        </w:rPr>
        <w:t>T_create_nota_dinas</w:t>
      </w:r>
    </w:p>
    <w:p w14:paraId="4E2E4042" w14:textId="77777777" w:rsidR="00A6172F" w:rsidRDefault="001938F9" w:rsidP="0098174F">
      <w:pPr>
        <w:pStyle w:val="ListParagraph"/>
        <w:ind w:left="1005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2660F2E4" wp14:editId="7052E706">
            <wp:extent cx="5731510" cy="2896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0C80" w14:textId="77777777" w:rsidR="0098174F" w:rsidRDefault="0098174F" w:rsidP="0098174F">
      <w:pPr>
        <w:pStyle w:val="ListParagraph"/>
        <w:ind w:left="1005"/>
        <w:rPr>
          <w:sz w:val="24"/>
        </w:rPr>
      </w:pPr>
      <w:r>
        <w:rPr>
          <w:sz w:val="24"/>
        </w:rPr>
        <w:t>T_disposisi</w:t>
      </w:r>
    </w:p>
    <w:p w14:paraId="1C407341" w14:textId="77777777" w:rsidR="0098174F" w:rsidRPr="0098174F" w:rsidRDefault="0098174F" w:rsidP="0098174F">
      <w:pPr>
        <w:pStyle w:val="ListParagraph"/>
        <w:ind w:left="1005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775B4FC" wp14:editId="39ACFF4A">
            <wp:extent cx="5731510" cy="363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58A" w14:textId="77777777" w:rsidR="008F04E5" w:rsidRDefault="008F04E5" w:rsidP="008F04E5">
      <w:pPr>
        <w:pStyle w:val="ListParagraph"/>
        <w:numPr>
          <w:ilvl w:val="0"/>
          <w:numId w:val="10"/>
        </w:numPr>
        <w:tabs>
          <w:tab w:val="left" w:pos="284"/>
        </w:tabs>
        <w:rPr>
          <w:b/>
        </w:rPr>
      </w:pPr>
      <w:r>
        <w:rPr>
          <w:b/>
        </w:rPr>
        <w:t>On progress</w:t>
      </w:r>
    </w:p>
    <w:p w14:paraId="571CE06C" w14:textId="77777777" w:rsidR="008F04E5" w:rsidRDefault="008F04E5" w:rsidP="008F04E5">
      <w:pPr>
        <w:pStyle w:val="ListParagraph"/>
        <w:numPr>
          <w:ilvl w:val="0"/>
          <w:numId w:val="10"/>
        </w:numPr>
        <w:tabs>
          <w:tab w:val="left" w:pos="284"/>
        </w:tabs>
        <w:rPr>
          <w:b/>
        </w:rPr>
      </w:pPr>
      <w:r>
        <w:rPr>
          <w:b/>
        </w:rPr>
        <w:t>Reject</w:t>
      </w:r>
    </w:p>
    <w:p w14:paraId="09DA81A7" w14:textId="77777777" w:rsidR="008F04E5" w:rsidRDefault="008F04E5" w:rsidP="008F04E5">
      <w:pPr>
        <w:pStyle w:val="ListParagraph"/>
        <w:numPr>
          <w:ilvl w:val="0"/>
          <w:numId w:val="10"/>
        </w:numPr>
        <w:tabs>
          <w:tab w:val="left" w:pos="284"/>
        </w:tabs>
        <w:rPr>
          <w:b/>
        </w:rPr>
      </w:pPr>
      <w:r>
        <w:rPr>
          <w:b/>
        </w:rPr>
        <w:t>Approve</w:t>
      </w:r>
    </w:p>
    <w:p w14:paraId="1EACA528" w14:textId="77777777" w:rsidR="005809B3" w:rsidRDefault="005809B3" w:rsidP="005809B3">
      <w:pPr>
        <w:pStyle w:val="ListParagraph"/>
        <w:tabs>
          <w:tab w:val="left" w:pos="284"/>
        </w:tabs>
        <w:rPr>
          <w:b/>
        </w:rPr>
      </w:pPr>
    </w:p>
    <w:p w14:paraId="6048BFED" w14:textId="77777777" w:rsidR="008B6FBC" w:rsidRDefault="008B6FBC" w:rsidP="008B6FBC">
      <w:pPr>
        <w:pStyle w:val="ListParagraph"/>
        <w:numPr>
          <w:ilvl w:val="0"/>
          <w:numId w:val="3"/>
        </w:numPr>
        <w:tabs>
          <w:tab w:val="left" w:pos="284"/>
        </w:tabs>
        <w:rPr>
          <w:b/>
        </w:rPr>
      </w:pPr>
      <w:r>
        <w:rPr>
          <w:b/>
        </w:rPr>
        <w:t>Sisi Kasubag</w:t>
      </w:r>
    </w:p>
    <w:p w14:paraId="61F7E37A" w14:textId="77777777" w:rsidR="00D26773" w:rsidRDefault="00F725ED" w:rsidP="00F725ED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Login</w:t>
      </w:r>
    </w:p>
    <w:p w14:paraId="7DDEAD3D" w14:textId="77777777" w:rsidR="00F725ED" w:rsidRDefault="00F725ED" w:rsidP="00F725ED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View Profile</w:t>
      </w:r>
    </w:p>
    <w:p w14:paraId="62A8E8E8" w14:textId="77777777" w:rsidR="00F725ED" w:rsidRDefault="00F725ED" w:rsidP="00F725ED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Dashboard</w:t>
      </w:r>
    </w:p>
    <w:p w14:paraId="04FBEDEB" w14:textId="77777777" w:rsidR="00F725ED" w:rsidRDefault="00F725ED" w:rsidP="00F725ED">
      <w:pPr>
        <w:pStyle w:val="ListParagraph"/>
        <w:numPr>
          <w:ilvl w:val="0"/>
          <w:numId w:val="11"/>
        </w:numPr>
        <w:tabs>
          <w:tab w:val="left" w:pos="284"/>
        </w:tabs>
        <w:rPr>
          <w:b/>
        </w:rPr>
      </w:pPr>
      <w:r>
        <w:rPr>
          <w:b/>
        </w:rPr>
        <w:t>New</w:t>
      </w:r>
    </w:p>
    <w:p w14:paraId="4FE2F77C" w14:textId="77777777" w:rsidR="00FC102E" w:rsidRDefault="00EE2B22" w:rsidP="00FC102E">
      <w:pPr>
        <w:pStyle w:val="ListParagraph"/>
        <w:tabs>
          <w:tab w:val="left" w:pos="284"/>
        </w:tabs>
        <w:ind w:left="1725"/>
        <w:rPr>
          <w:b/>
        </w:rPr>
      </w:pPr>
      <w:r>
        <w:rPr>
          <w:noProof/>
          <w:lang w:eastAsia="id-ID"/>
        </w:rPr>
        <w:drawing>
          <wp:inline distT="0" distB="0" distL="0" distR="0" wp14:anchorId="3CCA8842" wp14:editId="40DA25AA">
            <wp:extent cx="4572000" cy="24071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190" cy="24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22D8" w14:textId="77777777" w:rsidR="00B471C1" w:rsidRDefault="00B471C1" w:rsidP="00FC102E">
      <w:pPr>
        <w:pStyle w:val="ListParagraph"/>
        <w:tabs>
          <w:tab w:val="left" w:pos="284"/>
        </w:tabs>
        <w:ind w:left="1725"/>
        <w:rPr>
          <w:b/>
        </w:rPr>
      </w:pPr>
      <w:r>
        <w:rPr>
          <w:b/>
          <w:noProof/>
          <w:lang w:eastAsia="id-ID"/>
        </w:rPr>
        <w:lastRenderedPageBreak/>
        <w:drawing>
          <wp:inline distT="0" distB="0" distL="0" distR="0" wp14:anchorId="0BE3D4DC" wp14:editId="3E69B731">
            <wp:extent cx="5115123" cy="59504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ubag-dashboard-new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23" cy="59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874B" w14:textId="77777777" w:rsidR="00131FC1" w:rsidRPr="00472689" w:rsidRDefault="00131FC1" w:rsidP="00FC102E">
      <w:pPr>
        <w:pStyle w:val="ListParagraph"/>
        <w:tabs>
          <w:tab w:val="left" w:pos="284"/>
        </w:tabs>
        <w:ind w:left="1725"/>
      </w:pPr>
      <w:r>
        <w:t xml:space="preserve">Data Ceklist dokumen diambil dari table </w:t>
      </w:r>
      <w:r w:rsidRPr="00131FC1">
        <w:rPr>
          <w:color w:val="FF0000"/>
        </w:rPr>
        <w:t>m_upload_file</w:t>
      </w:r>
      <w:r w:rsidR="00472689">
        <w:rPr>
          <w:color w:val="FF0000"/>
        </w:rPr>
        <w:t xml:space="preserve"> </w:t>
      </w:r>
      <w:r w:rsidR="007D3B4F">
        <w:rPr>
          <w:color w:val="FF0000"/>
        </w:rPr>
        <w:t>where status = ‘1’</w:t>
      </w:r>
    </w:p>
    <w:p w14:paraId="78492561" w14:textId="77777777" w:rsidR="00B471C1" w:rsidRDefault="00B471C1" w:rsidP="00FC102E">
      <w:pPr>
        <w:pStyle w:val="ListParagraph"/>
        <w:tabs>
          <w:tab w:val="left" w:pos="284"/>
        </w:tabs>
        <w:ind w:left="1725"/>
      </w:pPr>
      <w:r w:rsidRPr="00B471C1">
        <w:t>Data diinsert ke table t_ceklis_dokumen</w:t>
      </w:r>
      <w:r w:rsidR="00451E27">
        <w:t>,</w:t>
      </w:r>
      <w:r w:rsidR="007122C3">
        <w:t xml:space="preserve"> </w:t>
      </w:r>
      <w:r w:rsidR="00522866">
        <w:t>ketika :</w:t>
      </w:r>
    </w:p>
    <w:p w14:paraId="292BF1FA" w14:textId="77777777" w:rsidR="00522866" w:rsidRDefault="00522866" w:rsidP="00522866">
      <w:pPr>
        <w:pStyle w:val="ListParagraph"/>
        <w:numPr>
          <w:ilvl w:val="2"/>
          <w:numId w:val="5"/>
        </w:numPr>
        <w:tabs>
          <w:tab w:val="left" w:pos="284"/>
        </w:tabs>
      </w:pPr>
      <w:r>
        <w:t>Approve</w:t>
      </w:r>
    </w:p>
    <w:p w14:paraId="15EEC17D" w14:textId="77777777" w:rsidR="00522866" w:rsidRDefault="009F7485" w:rsidP="00522866">
      <w:pPr>
        <w:pStyle w:val="ListParagraph"/>
        <w:tabs>
          <w:tab w:val="left" w:pos="284"/>
        </w:tabs>
        <w:ind w:left="2445"/>
      </w:pPr>
      <w:r>
        <w:tab/>
      </w:r>
      <w:r w:rsidR="0074011E">
        <w:t>update</w:t>
      </w:r>
      <w:r>
        <w:t xml:space="preserve"> status = ‘A’</w:t>
      </w:r>
    </w:p>
    <w:p w14:paraId="03819EB2" w14:textId="77777777" w:rsidR="0074011E" w:rsidRDefault="00D44BCD" w:rsidP="00522866">
      <w:pPr>
        <w:pStyle w:val="ListParagraph"/>
        <w:tabs>
          <w:tab w:val="left" w:pos="284"/>
        </w:tabs>
        <w:ind w:left="2445"/>
      </w:pPr>
      <w:r>
        <w:tab/>
        <w:t>update t_nota_dinas status = ‘A’</w:t>
      </w:r>
      <w:r w:rsidR="00B4515C">
        <w:t>, status_dokumen_id = ‘6’</w:t>
      </w:r>
    </w:p>
    <w:p w14:paraId="1EB1D4AE" w14:textId="77777777" w:rsidR="00522866" w:rsidRDefault="00522866" w:rsidP="00522866">
      <w:pPr>
        <w:pStyle w:val="ListParagraph"/>
        <w:numPr>
          <w:ilvl w:val="2"/>
          <w:numId w:val="5"/>
        </w:numPr>
        <w:tabs>
          <w:tab w:val="left" w:pos="284"/>
        </w:tabs>
      </w:pPr>
      <w:r>
        <w:t>Reject</w:t>
      </w:r>
    </w:p>
    <w:p w14:paraId="2738CBAA" w14:textId="77777777" w:rsidR="009F7485" w:rsidRDefault="009F7485" w:rsidP="009F7485">
      <w:pPr>
        <w:pStyle w:val="ListParagraph"/>
        <w:tabs>
          <w:tab w:val="left" w:pos="284"/>
        </w:tabs>
        <w:ind w:left="2445"/>
      </w:pPr>
      <w:r>
        <w:tab/>
      </w:r>
      <w:r w:rsidR="0074011E">
        <w:t>update</w:t>
      </w:r>
      <w:r>
        <w:t xml:space="preserve"> status = ‘</w:t>
      </w:r>
      <w:r w:rsidR="0038044A">
        <w:t>R</w:t>
      </w:r>
      <w:r>
        <w:t>’</w:t>
      </w:r>
    </w:p>
    <w:p w14:paraId="48E9F1EE" w14:textId="77777777" w:rsidR="00D44BCD" w:rsidRDefault="00D44BCD" w:rsidP="009F7485">
      <w:pPr>
        <w:pStyle w:val="ListParagraph"/>
        <w:tabs>
          <w:tab w:val="left" w:pos="284"/>
        </w:tabs>
        <w:ind w:left="2445"/>
      </w:pPr>
      <w:r>
        <w:tab/>
        <w:t>update t_nota_dinas status = ‘R’</w:t>
      </w:r>
      <w:r w:rsidR="00B4515C">
        <w:t>, status_dokumen_id = ‘5’</w:t>
      </w:r>
    </w:p>
    <w:p w14:paraId="51F301A4" w14:textId="77777777" w:rsidR="009F7485" w:rsidRDefault="009F7485" w:rsidP="00522866">
      <w:pPr>
        <w:pStyle w:val="ListParagraph"/>
        <w:numPr>
          <w:ilvl w:val="2"/>
          <w:numId w:val="5"/>
        </w:numPr>
        <w:tabs>
          <w:tab w:val="left" w:pos="284"/>
        </w:tabs>
      </w:pPr>
      <w:r>
        <w:t>Return</w:t>
      </w:r>
    </w:p>
    <w:p w14:paraId="7292C3AC" w14:textId="77777777" w:rsidR="007B27A4" w:rsidRDefault="007B27A4" w:rsidP="007B27A4">
      <w:pPr>
        <w:pStyle w:val="ListParagraph"/>
        <w:tabs>
          <w:tab w:val="left" w:pos="284"/>
        </w:tabs>
        <w:ind w:left="2445"/>
      </w:pPr>
      <w:r>
        <w:tab/>
      </w:r>
      <w:r w:rsidR="0074011E">
        <w:t>update</w:t>
      </w:r>
      <w:r>
        <w:t xml:space="preserve"> status = ‘T’</w:t>
      </w:r>
    </w:p>
    <w:p w14:paraId="03698830" w14:textId="77777777" w:rsidR="00D44BCD" w:rsidRDefault="00D44BCD" w:rsidP="00D44BCD">
      <w:pPr>
        <w:pStyle w:val="ListParagraph"/>
        <w:tabs>
          <w:tab w:val="left" w:pos="284"/>
        </w:tabs>
        <w:ind w:left="2445"/>
      </w:pPr>
      <w:r>
        <w:tab/>
        <w:t>update t_nota_dinas status = ‘T’</w:t>
      </w:r>
      <w:r w:rsidR="00B4515C">
        <w:t>, status_dokumen_id = ‘4’</w:t>
      </w:r>
    </w:p>
    <w:p w14:paraId="029A3FBB" w14:textId="77777777" w:rsidR="00D44BCD" w:rsidRPr="00B471C1" w:rsidRDefault="00D44BCD" w:rsidP="007B27A4">
      <w:pPr>
        <w:pStyle w:val="ListParagraph"/>
        <w:tabs>
          <w:tab w:val="left" w:pos="284"/>
        </w:tabs>
        <w:ind w:left="2445"/>
      </w:pPr>
    </w:p>
    <w:p w14:paraId="728B9570" w14:textId="77777777" w:rsidR="00996653" w:rsidRDefault="007D23A0" w:rsidP="00996653">
      <w:pPr>
        <w:pStyle w:val="ListParagraph"/>
        <w:tabs>
          <w:tab w:val="left" w:pos="284"/>
        </w:tabs>
        <w:ind w:left="1725"/>
        <w:rPr>
          <w:b/>
          <w:lang w:val="en-ID"/>
        </w:rPr>
      </w:pPr>
      <w:r>
        <w:rPr>
          <w:b/>
          <w:lang w:val="en-ID"/>
        </w:rPr>
        <w:t>*Tambah Tombol Returm</w:t>
      </w:r>
    </w:p>
    <w:p w14:paraId="6FF0E5D8" w14:textId="77777777" w:rsidR="003F1340" w:rsidRDefault="003F1340" w:rsidP="00996653">
      <w:pPr>
        <w:pStyle w:val="ListParagraph"/>
        <w:tabs>
          <w:tab w:val="left" w:pos="284"/>
        </w:tabs>
        <w:ind w:left="1725"/>
        <w:rPr>
          <w:b/>
          <w:lang w:val="en-ID"/>
        </w:rPr>
      </w:pPr>
    </w:p>
    <w:p w14:paraId="07AE7F7E" w14:textId="77777777" w:rsidR="003F1340" w:rsidRPr="007D23A0" w:rsidRDefault="003F1340" w:rsidP="00996653">
      <w:pPr>
        <w:pStyle w:val="ListParagraph"/>
        <w:tabs>
          <w:tab w:val="left" w:pos="284"/>
        </w:tabs>
        <w:ind w:left="1725"/>
        <w:rPr>
          <w:b/>
          <w:lang w:val="en-ID"/>
        </w:rPr>
      </w:pPr>
    </w:p>
    <w:p w14:paraId="4C5DA72A" w14:textId="77777777" w:rsidR="00AA3B1D" w:rsidRPr="00B471C1" w:rsidRDefault="00F725ED" w:rsidP="00B471C1">
      <w:pPr>
        <w:pStyle w:val="ListParagraph"/>
        <w:numPr>
          <w:ilvl w:val="0"/>
          <w:numId w:val="11"/>
        </w:numPr>
        <w:tabs>
          <w:tab w:val="left" w:pos="284"/>
        </w:tabs>
        <w:rPr>
          <w:b/>
        </w:rPr>
      </w:pPr>
      <w:r>
        <w:rPr>
          <w:b/>
        </w:rPr>
        <w:t>On Progress</w:t>
      </w:r>
    </w:p>
    <w:p w14:paraId="3FE2DE69" w14:textId="77777777" w:rsidR="00F725ED" w:rsidRDefault="00F725ED" w:rsidP="00F725ED">
      <w:pPr>
        <w:pStyle w:val="ListParagraph"/>
        <w:numPr>
          <w:ilvl w:val="0"/>
          <w:numId w:val="11"/>
        </w:numPr>
        <w:tabs>
          <w:tab w:val="left" w:pos="284"/>
        </w:tabs>
        <w:rPr>
          <w:b/>
        </w:rPr>
      </w:pPr>
      <w:r>
        <w:rPr>
          <w:b/>
        </w:rPr>
        <w:t>Reject</w:t>
      </w:r>
    </w:p>
    <w:p w14:paraId="7D7B280D" w14:textId="77777777" w:rsidR="00F725ED" w:rsidRDefault="00F725ED" w:rsidP="00F725ED">
      <w:pPr>
        <w:pStyle w:val="ListParagraph"/>
        <w:numPr>
          <w:ilvl w:val="0"/>
          <w:numId w:val="11"/>
        </w:numPr>
        <w:tabs>
          <w:tab w:val="left" w:pos="284"/>
        </w:tabs>
        <w:rPr>
          <w:b/>
        </w:rPr>
      </w:pPr>
      <w:r>
        <w:rPr>
          <w:b/>
        </w:rPr>
        <w:t>Approve</w:t>
      </w:r>
    </w:p>
    <w:p w14:paraId="78BC669E" w14:textId="77777777" w:rsidR="000A0022" w:rsidRDefault="000A0022" w:rsidP="000A0022">
      <w:pPr>
        <w:pStyle w:val="ListParagraph"/>
        <w:tabs>
          <w:tab w:val="left" w:pos="284"/>
        </w:tabs>
        <w:ind w:left="1725"/>
        <w:rPr>
          <w:b/>
        </w:rPr>
      </w:pPr>
    </w:p>
    <w:p w14:paraId="6EB9AAD0" w14:textId="77777777" w:rsidR="00D26773" w:rsidRDefault="00D26773" w:rsidP="008B6FBC">
      <w:pPr>
        <w:pStyle w:val="ListParagraph"/>
        <w:numPr>
          <w:ilvl w:val="0"/>
          <w:numId w:val="3"/>
        </w:numPr>
        <w:tabs>
          <w:tab w:val="left" w:pos="284"/>
        </w:tabs>
        <w:rPr>
          <w:b/>
        </w:rPr>
      </w:pPr>
      <w:r>
        <w:rPr>
          <w:b/>
        </w:rPr>
        <w:t>Sisi Pelaksana</w:t>
      </w:r>
    </w:p>
    <w:p w14:paraId="63DAF1A9" w14:textId="77777777" w:rsidR="000A0022" w:rsidRDefault="000A0022" w:rsidP="000A0022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Login</w:t>
      </w:r>
    </w:p>
    <w:p w14:paraId="6175C339" w14:textId="77777777" w:rsidR="000A0022" w:rsidRDefault="000A0022" w:rsidP="000A0022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View Login</w:t>
      </w:r>
    </w:p>
    <w:p w14:paraId="7DCF51F2" w14:textId="77777777" w:rsidR="000A0022" w:rsidRDefault="000A0022" w:rsidP="000A0022">
      <w:pPr>
        <w:pStyle w:val="ListParagraph"/>
        <w:numPr>
          <w:ilvl w:val="0"/>
          <w:numId w:val="5"/>
        </w:numPr>
        <w:tabs>
          <w:tab w:val="left" w:pos="284"/>
        </w:tabs>
        <w:rPr>
          <w:b/>
        </w:rPr>
      </w:pPr>
      <w:r>
        <w:rPr>
          <w:b/>
        </w:rPr>
        <w:t>Dashboard</w:t>
      </w:r>
    </w:p>
    <w:p w14:paraId="1587B4DE" w14:textId="77777777" w:rsidR="000A0022" w:rsidRDefault="00133536" w:rsidP="00133536">
      <w:pPr>
        <w:pStyle w:val="ListParagraph"/>
        <w:numPr>
          <w:ilvl w:val="0"/>
          <w:numId w:val="12"/>
        </w:numPr>
        <w:tabs>
          <w:tab w:val="left" w:pos="284"/>
        </w:tabs>
        <w:rPr>
          <w:b/>
        </w:rPr>
      </w:pPr>
      <w:r>
        <w:rPr>
          <w:b/>
        </w:rPr>
        <w:t>New</w:t>
      </w:r>
    </w:p>
    <w:p w14:paraId="1232572F" w14:textId="77777777" w:rsidR="00E07C15" w:rsidRDefault="009E4A31" w:rsidP="00E07C15">
      <w:pPr>
        <w:pStyle w:val="ListParagraph"/>
        <w:tabs>
          <w:tab w:val="left" w:pos="284"/>
        </w:tabs>
        <w:ind w:left="1725"/>
        <w:rPr>
          <w:b/>
        </w:rPr>
      </w:pPr>
      <w:r>
        <w:rPr>
          <w:noProof/>
          <w:lang w:eastAsia="id-ID"/>
        </w:rPr>
        <w:drawing>
          <wp:inline distT="0" distB="0" distL="0" distR="0" wp14:anchorId="78A5A046" wp14:editId="05029698">
            <wp:extent cx="5296619" cy="284863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923" cy="28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1D5" w14:textId="77777777" w:rsidR="00B47B42" w:rsidRDefault="0002119A" w:rsidP="00E07C15">
      <w:pPr>
        <w:pStyle w:val="ListParagraph"/>
        <w:tabs>
          <w:tab w:val="left" w:pos="284"/>
        </w:tabs>
        <w:ind w:left="1725"/>
        <w:rPr>
          <w:b/>
        </w:rPr>
      </w:pPr>
      <w:r>
        <w:rPr>
          <w:b/>
          <w:noProof/>
          <w:lang w:eastAsia="id-ID"/>
        </w:rPr>
        <w:lastRenderedPageBreak/>
        <w:drawing>
          <wp:inline distT="0" distB="0" distL="0" distR="0" wp14:anchorId="4F57EDC1" wp14:editId="7B48E937">
            <wp:extent cx="4942936" cy="67134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ksana-dashboard-new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02" cy="67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3537" w14:textId="77777777" w:rsidR="00E33A6A" w:rsidRDefault="00E33A6A" w:rsidP="00E07C15">
      <w:pPr>
        <w:pStyle w:val="ListParagraph"/>
        <w:tabs>
          <w:tab w:val="left" w:pos="284"/>
        </w:tabs>
        <w:ind w:left="1725"/>
      </w:pPr>
      <w:r>
        <w:t>Approve :</w:t>
      </w:r>
    </w:p>
    <w:p w14:paraId="1DD55AD8" w14:textId="77777777" w:rsidR="00E33A6A" w:rsidRDefault="00E33A6A" w:rsidP="00E33A6A">
      <w:pPr>
        <w:pStyle w:val="ListParagraph"/>
        <w:numPr>
          <w:ilvl w:val="2"/>
          <w:numId w:val="5"/>
        </w:numPr>
        <w:tabs>
          <w:tab w:val="left" w:pos="284"/>
        </w:tabs>
      </w:pPr>
      <w:r>
        <w:t>T_nota_dinas status = ‘A’, status_dokumen_id = 7</w:t>
      </w:r>
    </w:p>
    <w:p w14:paraId="1D0ADE79" w14:textId="77777777" w:rsidR="009578CE" w:rsidRDefault="009578CE" w:rsidP="009578CE">
      <w:pPr>
        <w:pStyle w:val="ListParagraph"/>
        <w:numPr>
          <w:ilvl w:val="2"/>
          <w:numId w:val="5"/>
        </w:numPr>
        <w:tabs>
          <w:tab w:val="left" w:pos="284"/>
        </w:tabs>
      </w:pPr>
      <w:r>
        <w:t xml:space="preserve">Insert table </w:t>
      </w:r>
      <w:r w:rsidRPr="009578CE">
        <w:t>t_draft_perbup</w:t>
      </w:r>
    </w:p>
    <w:p w14:paraId="45057ECE" w14:textId="77777777" w:rsidR="009E5820" w:rsidRPr="00E33A6A" w:rsidRDefault="009E5820" w:rsidP="009E5820">
      <w:pPr>
        <w:pStyle w:val="ListParagraph"/>
        <w:tabs>
          <w:tab w:val="left" w:pos="284"/>
        </w:tabs>
        <w:ind w:left="2445"/>
      </w:pPr>
    </w:p>
    <w:p w14:paraId="7EDE7D2C" w14:textId="77777777" w:rsidR="00133536" w:rsidRDefault="00133536" w:rsidP="00133536">
      <w:pPr>
        <w:pStyle w:val="ListParagraph"/>
        <w:numPr>
          <w:ilvl w:val="0"/>
          <w:numId w:val="12"/>
        </w:numPr>
        <w:tabs>
          <w:tab w:val="left" w:pos="284"/>
        </w:tabs>
        <w:rPr>
          <w:b/>
        </w:rPr>
      </w:pPr>
      <w:r>
        <w:rPr>
          <w:b/>
        </w:rPr>
        <w:t>On Progress</w:t>
      </w:r>
    </w:p>
    <w:p w14:paraId="3875071B" w14:textId="77777777" w:rsidR="00133536" w:rsidRDefault="00133536" w:rsidP="00133536">
      <w:pPr>
        <w:pStyle w:val="ListParagraph"/>
        <w:numPr>
          <w:ilvl w:val="0"/>
          <w:numId w:val="12"/>
        </w:numPr>
        <w:tabs>
          <w:tab w:val="left" w:pos="284"/>
        </w:tabs>
        <w:rPr>
          <w:b/>
        </w:rPr>
      </w:pPr>
      <w:r>
        <w:rPr>
          <w:b/>
        </w:rPr>
        <w:t>Reject</w:t>
      </w:r>
    </w:p>
    <w:p w14:paraId="7C9E760A" w14:textId="77777777" w:rsidR="00133536" w:rsidRPr="00FB2E18" w:rsidRDefault="00133536" w:rsidP="00133536">
      <w:pPr>
        <w:pStyle w:val="ListParagraph"/>
        <w:numPr>
          <w:ilvl w:val="0"/>
          <w:numId w:val="12"/>
        </w:numPr>
        <w:tabs>
          <w:tab w:val="left" w:pos="284"/>
        </w:tabs>
        <w:rPr>
          <w:b/>
        </w:rPr>
      </w:pPr>
      <w:r>
        <w:rPr>
          <w:b/>
        </w:rPr>
        <w:t>Approve</w:t>
      </w:r>
    </w:p>
    <w:sectPr w:rsidR="00133536" w:rsidRPr="00FB2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32F"/>
    <w:multiLevelType w:val="hybridMultilevel"/>
    <w:tmpl w:val="8DACA122"/>
    <w:lvl w:ilvl="0" w:tplc="1026FC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C23"/>
    <w:multiLevelType w:val="hybridMultilevel"/>
    <w:tmpl w:val="95D21B94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FF96769"/>
    <w:multiLevelType w:val="hybridMultilevel"/>
    <w:tmpl w:val="E2B6F218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5580F44"/>
    <w:multiLevelType w:val="hybridMultilevel"/>
    <w:tmpl w:val="F2320068"/>
    <w:lvl w:ilvl="0" w:tplc="CC08E7AA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7BF5A39"/>
    <w:multiLevelType w:val="hybridMultilevel"/>
    <w:tmpl w:val="FAF05AAE"/>
    <w:lvl w:ilvl="0" w:tplc="3BC8C71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B4D2959"/>
    <w:multiLevelType w:val="hybridMultilevel"/>
    <w:tmpl w:val="FDCAC10E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7FE11E7"/>
    <w:multiLevelType w:val="hybridMultilevel"/>
    <w:tmpl w:val="0108C962"/>
    <w:lvl w:ilvl="0" w:tplc="8FF2D4D2">
      <w:start w:val="3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7E95B63"/>
    <w:multiLevelType w:val="hybridMultilevel"/>
    <w:tmpl w:val="83746EAA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5D944834"/>
    <w:multiLevelType w:val="hybridMultilevel"/>
    <w:tmpl w:val="37809C0C"/>
    <w:lvl w:ilvl="0" w:tplc="697E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B0D76"/>
    <w:multiLevelType w:val="hybridMultilevel"/>
    <w:tmpl w:val="8DEE5C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217C2"/>
    <w:multiLevelType w:val="hybridMultilevel"/>
    <w:tmpl w:val="2862BF08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9AA7619"/>
    <w:multiLevelType w:val="hybridMultilevel"/>
    <w:tmpl w:val="0122B288"/>
    <w:lvl w:ilvl="0" w:tplc="0421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05A"/>
    <w:rsid w:val="0002119A"/>
    <w:rsid w:val="00024182"/>
    <w:rsid w:val="00045E77"/>
    <w:rsid w:val="00055E23"/>
    <w:rsid w:val="000752CF"/>
    <w:rsid w:val="000A0022"/>
    <w:rsid w:val="000D4DF6"/>
    <w:rsid w:val="000E4C00"/>
    <w:rsid w:val="001233EC"/>
    <w:rsid w:val="00131FC1"/>
    <w:rsid w:val="00133536"/>
    <w:rsid w:val="00135FE8"/>
    <w:rsid w:val="00140D80"/>
    <w:rsid w:val="0014248F"/>
    <w:rsid w:val="00153C47"/>
    <w:rsid w:val="001701C8"/>
    <w:rsid w:val="00190E2D"/>
    <w:rsid w:val="001938F9"/>
    <w:rsid w:val="001E6BD2"/>
    <w:rsid w:val="00201676"/>
    <w:rsid w:val="00225070"/>
    <w:rsid w:val="00226FAE"/>
    <w:rsid w:val="00256CE4"/>
    <w:rsid w:val="0027078D"/>
    <w:rsid w:val="00276733"/>
    <w:rsid w:val="00281415"/>
    <w:rsid w:val="00281A1D"/>
    <w:rsid w:val="002B451C"/>
    <w:rsid w:val="002D6E47"/>
    <w:rsid w:val="003332E3"/>
    <w:rsid w:val="00334FA1"/>
    <w:rsid w:val="00354C0E"/>
    <w:rsid w:val="0036645B"/>
    <w:rsid w:val="00370483"/>
    <w:rsid w:val="0037295C"/>
    <w:rsid w:val="0038044A"/>
    <w:rsid w:val="003857B9"/>
    <w:rsid w:val="003A697A"/>
    <w:rsid w:val="003E7D61"/>
    <w:rsid w:val="003F1340"/>
    <w:rsid w:val="00432F87"/>
    <w:rsid w:val="00442A02"/>
    <w:rsid w:val="00451E27"/>
    <w:rsid w:val="004530D8"/>
    <w:rsid w:val="0046422C"/>
    <w:rsid w:val="00465A49"/>
    <w:rsid w:val="00472689"/>
    <w:rsid w:val="0048252B"/>
    <w:rsid w:val="004873DB"/>
    <w:rsid w:val="004A0FC5"/>
    <w:rsid w:val="004B1288"/>
    <w:rsid w:val="004C7805"/>
    <w:rsid w:val="004E0644"/>
    <w:rsid w:val="004E105A"/>
    <w:rsid w:val="004E6E2E"/>
    <w:rsid w:val="00522866"/>
    <w:rsid w:val="005257F2"/>
    <w:rsid w:val="00535968"/>
    <w:rsid w:val="00554E7B"/>
    <w:rsid w:val="0056404D"/>
    <w:rsid w:val="005809B3"/>
    <w:rsid w:val="0058300A"/>
    <w:rsid w:val="00596E0D"/>
    <w:rsid w:val="005D7C1C"/>
    <w:rsid w:val="005F4A88"/>
    <w:rsid w:val="005F7F4B"/>
    <w:rsid w:val="00604332"/>
    <w:rsid w:val="0060645F"/>
    <w:rsid w:val="006267C9"/>
    <w:rsid w:val="0063165B"/>
    <w:rsid w:val="006726DA"/>
    <w:rsid w:val="006C3F2A"/>
    <w:rsid w:val="006E75BC"/>
    <w:rsid w:val="00700EE1"/>
    <w:rsid w:val="00707B3E"/>
    <w:rsid w:val="007122C3"/>
    <w:rsid w:val="007132E7"/>
    <w:rsid w:val="007378E1"/>
    <w:rsid w:val="0074011E"/>
    <w:rsid w:val="00775647"/>
    <w:rsid w:val="00791D7A"/>
    <w:rsid w:val="00794A05"/>
    <w:rsid w:val="007B27A4"/>
    <w:rsid w:val="007B4B3E"/>
    <w:rsid w:val="007C0FC7"/>
    <w:rsid w:val="007D1A18"/>
    <w:rsid w:val="007D23A0"/>
    <w:rsid w:val="007D3B4F"/>
    <w:rsid w:val="007E4426"/>
    <w:rsid w:val="007E7CC2"/>
    <w:rsid w:val="00823617"/>
    <w:rsid w:val="00850180"/>
    <w:rsid w:val="00854487"/>
    <w:rsid w:val="008648DA"/>
    <w:rsid w:val="0086720A"/>
    <w:rsid w:val="008B6C68"/>
    <w:rsid w:val="008B6FBC"/>
    <w:rsid w:val="008E71CA"/>
    <w:rsid w:val="008F04E5"/>
    <w:rsid w:val="008F5C99"/>
    <w:rsid w:val="00904D3F"/>
    <w:rsid w:val="00916A1F"/>
    <w:rsid w:val="0092433B"/>
    <w:rsid w:val="009261F6"/>
    <w:rsid w:val="009411F4"/>
    <w:rsid w:val="00954341"/>
    <w:rsid w:val="009578CE"/>
    <w:rsid w:val="0096488F"/>
    <w:rsid w:val="00964A28"/>
    <w:rsid w:val="00975E76"/>
    <w:rsid w:val="0098174F"/>
    <w:rsid w:val="009835E3"/>
    <w:rsid w:val="00996653"/>
    <w:rsid w:val="009A0917"/>
    <w:rsid w:val="009A1425"/>
    <w:rsid w:val="009D4CE9"/>
    <w:rsid w:val="009E2069"/>
    <w:rsid w:val="009E4A31"/>
    <w:rsid w:val="009E5820"/>
    <w:rsid w:val="009F7485"/>
    <w:rsid w:val="00A03990"/>
    <w:rsid w:val="00A45824"/>
    <w:rsid w:val="00A6172F"/>
    <w:rsid w:val="00A6692A"/>
    <w:rsid w:val="00AA3B1D"/>
    <w:rsid w:val="00AA5C7F"/>
    <w:rsid w:val="00AB0891"/>
    <w:rsid w:val="00AE487F"/>
    <w:rsid w:val="00AF6A04"/>
    <w:rsid w:val="00B347E3"/>
    <w:rsid w:val="00B4515C"/>
    <w:rsid w:val="00B471C1"/>
    <w:rsid w:val="00B47B42"/>
    <w:rsid w:val="00B519E9"/>
    <w:rsid w:val="00B56E98"/>
    <w:rsid w:val="00B96040"/>
    <w:rsid w:val="00BC7D22"/>
    <w:rsid w:val="00BF1ABF"/>
    <w:rsid w:val="00C0490A"/>
    <w:rsid w:val="00C1678D"/>
    <w:rsid w:val="00C330ED"/>
    <w:rsid w:val="00C444CB"/>
    <w:rsid w:val="00C70D26"/>
    <w:rsid w:val="00C76C1B"/>
    <w:rsid w:val="00C84C11"/>
    <w:rsid w:val="00C87261"/>
    <w:rsid w:val="00C979B7"/>
    <w:rsid w:val="00CC3DA6"/>
    <w:rsid w:val="00CF0960"/>
    <w:rsid w:val="00CF3805"/>
    <w:rsid w:val="00D00E05"/>
    <w:rsid w:val="00D233CF"/>
    <w:rsid w:val="00D26773"/>
    <w:rsid w:val="00D44BCD"/>
    <w:rsid w:val="00D56EA8"/>
    <w:rsid w:val="00D70090"/>
    <w:rsid w:val="00D73A51"/>
    <w:rsid w:val="00D95B5B"/>
    <w:rsid w:val="00DA0035"/>
    <w:rsid w:val="00DA5555"/>
    <w:rsid w:val="00DB66C4"/>
    <w:rsid w:val="00DD53AD"/>
    <w:rsid w:val="00E038A2"/>
    <w:rsid w:val="00E07C15"/>
    <w:rsid w:val="00E33A6A"/>
    <w:rsid w:val="00E4641C"/>
    <w:rsid w:val="00E47403"/>
    <w:rsid w:val="00E4757B"/>
    <w:rsid w:val="00E47E3D"/>
    <w:rsid w:val="00E7753C"/>
    <w:rsid w:val="00E92D75"/>
    <w:rsid w:val="00EC7F10"/>
    <w:rsid w:val="00ED57C5"/>
    <w:rsid w:val="00EE2B22"/>
    <w:rsid w:val="00F221E2"/>
    <w:rsid w:val="00F5107D"/>
    <w:rsid w:val="00F62C26"/>
    <w:rsid w:val="00F67CCB"/>
    <w:rsid w:val="00F725ED"/>
    <w:rsid w:val="00F87D84"/>
    <w:rsid w:val="00F937F9"/>
    <w:rsid w:val="00FB2E18"/>
    <w:rsid w:val="00FC102E"/>
    <w:rsid w:val="00FD1CF7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698D"/>
  <w15:docId w15:val="{B718B1CA-B1BD-4F13-AD01-D169CD8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265A-DE85-4968-A81E-7930365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</cp:lastModifiedBy>
  <cp:revision>331</cp:revision>
  <dcterms:created xsi:type="dcterms:W3CDTF">2018-08-13T10:04:00Z</dcterms:created>
  <dcterms:modified xsi:type="dcterms:W3CDTF">2021-07-16T02:46:00Z</dcterms:modified>
</cp:coreProperties>
</file>